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346" w:rsidRPr="003C4D92" w:rsidRDefault="003552A8" w:rsidP="001C7346">
      <w:pPr>
        <w:rPr>
          <w:rFonts w:ascii="Verdana" w:hAnsi="Verdana"/>
          <w:sz w:val="28"/>
          <w:lang w:val="es-ES_tradnl"/>
        </w:rPr>
      </w:pPr>
      <w:r>
        <w:rPr>
          <w:rFonts w:ascii="Verdana" w:hAnsi="Verdana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alt="Descripción: Descripción: CENEFAok" style="width:281.25pt;height:85.5pt;visibility:visible">
            <v:imagedata r:id="rId12" o:title=" CENEFAok"/>
          </v:shape>
        </w:pict>
      </w:r>
    </w:p>
    <w:p w:rsidR="001C7346" w:rsidRPr="003C4D92" w:rsidRDefault="001C7346" w:rsidP="001C7346">
      <w:pPr>
        <w:pStyle w:val="Ttulo1"/>
        <w:jc w:val="center"/>
        <w:rPr>
          <w:rFonts w:ascii="Verdana" w:hAnsi="Verdana"/>
          <w:sz w:val="28"/>
          <w:szCs w:val="32"/>
        </w:rPr>
      </w:pPr>
    </w:p>
    <w:p w:rsidR="001C7346" w:rsidRPr="00582B46" w:rsidRDefault="001C7346" w:rsidP="001C7346">
      <w:pPr>
        <w:pStyle w:val="Ttulo2"/>
        <w:ind w:left="1134" w:right="1071"/>
        <w:jc w:val="center"/>
        <w:rPr>
          <w:rFonts w:ascii="Verdana" w:hAnsi="Verdana"/>
          <w:color w:val="auto"/>
          <w:sz w:val="24"/>
          <w:szCs w:val="32"/>
        </w:rPr>
      </w:pPr>
      <w:bookmarkStart w:id="0" w:name="_Toc461185710"/>
      <w:bookmarkStart w:id="1" w:name="_Toc461548665"/>
      <w:r w:rsidRPr="00582B46">
        <w:rPr>
          <w:rFonts w:ascii="Verdana" w:hAnsi="Verdana"/>
          <w:color w:val="auto"/>
          <w:sz w:val="24"/>
          <w:szCs w:val="32"/>
        </w:rPr>
        <w:t xml:space="preserve">ACTA DE CESIÓN DE BIENES DE CAPITAL </w:t>
      </w:r>
      <w:r>
        <w:rPr>
          <w:rFonts w:ascii="Verdana" w:hAnsi="Verdana"/>
          <w:color w:val="auto"/>
          <w:sz w:val="24"/>
          <w:szCs w:val="32"/>
        </w:rPr>
        <w:t xml:space="preserve">Y MOBILIARIO </w:t>
      </w:r>
      <w:r w:rsidRPr="00582B46">
        <w:rPr>
          <w:rFonts w:ascii="Verdana" w:hAnsi="Verdana"/>
          <w:color w:val="auto"/>
          <w:sz w:val="24"/>
          <w:szCs w:val="32"/>
        </w:rPr>
        <w:t>PROYECTOS FONDECYT REGULAR</w:t>
      </w:r>
      <w:bookmarkEnd w:id="0"/>
      <w:bookmarkEnd w:id="1"/>
    </w:p>
    <w:p w:rsidR="001C7346" w:rsidRPr="003C4D92" w:rsidRDefault="001C7346" w:rsidP="001C7346">
      <w:pPr>
        <w:jc w:val="both"/>
        <w:rPr>
          <w:rFonts w:ascii="Verdana" w:hAnsi="Verdana"/>
          <w:b/>
          <w:sz w:val="28"/>
          <w:szCs w:val="32"/>
          <w:lang w:val="es-MX"/>
        </w:rPr>
      </w:pPr>
    </w:p>
    <w:p w:rsidR="001C7346" w:rsidRPr="003C4D92" w:rsidRDefault="001C7346" w:rsidP="001C7346">
      <w:pPr>
        <w:jc w:val="both"/>
        <w:rPr>
          <w:rFonts w:ascii="Verdana" w:hAnsi="Verdana"/>
          <w:sz w:val="18"/>
          <w:szCs w:val="18"/>
          <w:lang w:val="es-MX"/>
        </w:rPr>
      </w:pPr>
      <w:proofErr w:type="gramStart"/>
      <w:r w:rsidRPr="003C4D92">
        <w:rPr>
          <w:rFonts w:ascii="Verdana" w:hAnsi="Verdana"/>
          <w:sz w:val="18"/>
          <w:szCs w:val="18"/>
          <w:lang w:val="es-MX"/>
        </w:rPr>
        <w:t>El(</w:t>
      </w:r>
      <w:proofErr w:type="gramEnd"/>
      <w:r w:rsidRPr="003C4D92">
        <w:rPr>
          <w:rFonts w:ascii="Verdana" w:hAnsi="Verdana"/>
          <w:sz w:val="18"/>
          <w:szCs w:val="18"/>
          <w:lang w:val="es-MX"/>
        </w:rPr>
        <w:t>La) Sr(a). _______</w:t>
      </w:r>
      <w:r w:rsidR="00A54D2A">
        <w:rPr>
          <w:rFonts w:ascii="Verdana" w:hAnsi="Verdana"/>
          <w:sz w:val="18"/>
          <w:szCs w:val="18"/>
          <w:lang w:val="es-MX"/>
        </w:rPr>
        <w:t xml:space="preserve">_______ ________Investigador(a) </w:t>
      </w:r>
      <w:r w:rsidRPr="003C4D92">
        <w:rPr>
          <w:rFonts w:ascii="Verdana" w:hAnsi="Verdana"/>
          <w:sz w:val="18"/>
          <w:szCs w:val="18"/>
          <w:lang w:val="es-MX"/>
        </w:rPr>
        <w:t xml:space="preserve"> cede revocablemente, a título gratuito, los bienes adquiridos por el proyecto FONDECYT N° XXXXXXX a la Institución </w:t>
      </w:r>
      <w:proofErr w:type="spellStart"/>
      <w:r w:rsidRPr="003C4D92">
        <w:rPr>
          <w:rFonts w:ascii="Verdana" w:hAnsi="Verdana"/>
          <w:sz w:val="18"/>
          <w:szCs w:val="18"/>
          <w:lang w:val="es-MX"/>
        </w:rPr>
        <w:t>Patrocinante</w:t>
      </w:r>
      <w:proofErr w:type="spellEnd"/>
      <w:r w:rsidRPr="003C4D92">
        <w:rPr>
          <w:rFonts w:ascii="Verdana" w:hAnsi="Verdana"/>
          <w:sz w:val="18"/>
          <w:szCs w:val="18"/>
          <w:lang w:val="es-MX"/>
        </w:rPr>
        <w:t xml:space="preserve"> ____________ __________, hasta la fecha del término del proyecto declarada por los Consejos.  Una vez cumplido el plazo de término del proyecto, esta cesión automáticamente se transforma en una cesión Irrevocable.</w:t>
      </w:r>
    </w:p>
    <w:p w:rsidR="001C7346" w:rsidRPr="003C4D92" w:rsidRDefault="001C7346" w:rsidP="001C7346">
      <w:pPr>
        <w:rPr>
          <w:rFonts w:ascii="Verdana" w:hAnsi="Verdan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1217"/>
        <w:gridCol w:w="2162"/>
        <w:gridCol w:w="2026"/>
      </w:tblGrid>
      <w:tr w:rsidR="001C7346" w:rsidRPr="003C4D92" w:rsidTr="00BE4504">
        <w:trPr>
          <w:trHeight w:val="443"/>
        </w:trPr>
        <w:tc>
          <w:tcPr>
            <w:tcW w:w="2135" w:type="pct"/>
            <w:vAlign w:val="bottom"/>
          </w:tcPr>
          <w:p w:rsidR="001C7346" w:rsidRPr="003C4D92" w:rsidRDefault="001C7346" w:rsidP="00BE4504">
            <w:pPr>
              <w:rPr>
                <w:rFonts w:ascii="Verdana" w:hAnsi="Verdana"/>
                <w:b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b/>
                <w:sz w:val="18"/>
                <w:szCs w:val="20"/>
                <w:lang w:val="es-MX"/>
              </w:rPr>
              <w:t>IDENTIFICACIÓN BIENES CAPITAL</w:t>
            </w:r>
          </w:p>
        </w:tc>
        <w:tc>
          <w:tcPr>
            <w:tcW w:w="2865" w:type="pct"/>
            <w:gridSpan w:val="3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266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DESCRIPCIÓN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N° SERIE</w:t>
            </w: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 xml:space="preserve">DOCUMENTOS (Factura, </w:t>
            </w:r>
            <w:proofErr w:type="spellStart"/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Invoice</w:t>
            </w:r>
            <w:proofErr w:type="spellEnd"/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)</w:t>
            </w: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OBSERVACIONES /</w:t>
            </w:r>
          </w:p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 xml:space="preserve">OTROS DOC. </w:t>
            </w: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1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2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3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4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5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6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7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8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9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  <w:tr w:rsidR="001C7346" w:rsidRPr="003C4D92" w:rsidTr="00BE4504">
        <w:trPr>
          <w:cantSplit/>
          <w:trHeight w:val="390"/>
        </w:trPr>
        <w:tc>
          <w:tcPr>
            <w:tcW w:w="213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  <w:r w:rsidRPr="003C4D92">
              <w:rPr>
                <w:rFonts w:ascii="Verdana" w:hAnsi="Verdana"/>
                <w:sz w:val="18"/>
                <w:szCs w:val="20"/>
                <w:lang w:val="es-MX"/>
              </w:rPr>
              <w:t>10.</w:t>
            </w:r>
          </w:p>
        </w:tc>
        <w:tc>
          <w:tcPr>
            <w:tcW w:w="645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146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  <w:tc>
          <w:tcPr>
            <w:tcW w:w="1074" w:type="pct"/>
          </w:tcPr>
          <w:p w:rsidR="001C7346" w:rsidRPr="003C4D92" w:rsidRDefault="001C7346" w:rsidP="00BE4504">
            <w:pPr>
              <w:rPr>
                <w:rFonts w:ascii="Verdana" w:hAnsi="Verdana"/>
                <w:sz w:val="18"/>
                <w:szCs w:val="20"/>
                <w:lang w:val="es-MX"/>
              </w:rPr>
            </w:pPr>
          </w:p>
        </w:tc>
      </w:tr>
    </w:tbl>
    <w:p w:rsidR="001C7346" w:rsidRPr="003C4D92" w:rsidRDefault="001C7346" w:rsidP="001C7346">
      <w:pPr>
        <w:rPr>
          <w:rFonts w:ascii="Verdana" w:hAnsi="Verdana"/>
          <w:sz w:val="20"/>
          <w:szCs w:val="20"/>
        </w:rPr>
      </w:pPr>
    </w:p>
    <w:p w:rsidR="001C7346" w:rsidRPr="003C4D92" w:rsidRDefault="001C7346" w:rsidP="001C7346">
      <w:pPr>
        <w:rPr>
          <w:rFonts w:ascii="Verdana" w:hAnsi="Verdana"/>
          <w:sz w:val="20"/>
          <w:szCs w:val="20"/>
        </w:rPr>
      </w:pPr>
    </w:p>
    <w:p w:rsidR="001C7346" w:rsidRPr="003C4D92" w:rsidRDefault="001C7346" w:rsidP="001C7346">
      <w:pPr>
        <w:rPr>
          <w:rFonts w:ascii="Verdana" w:hAnsi="Verdana"/>
          <w:sz w:val="20"/>
          <w:szCs w:val="20"/>
        </w:rPr>
      </w:pPr>
    </w:p>
    <w:p w:rsidR="001C7346" w:rsidRDefault="001C7346" w:rsidP="00FA2664">
      <w:pPr>
        <w:tabs>
          <w:tab w:val="left" w:pos="6945"/>
        </w:tabs>
        <w:rPr>
          <w:rFonts w:ascii="Verdana" w:hAnsi="Verdana"/>
          <w:sz w:val="20"/>
          <w:szCs w:val="20"/>
        </w:rPr>
      </w:pPr>
    </w:p>
    <w:p w:rsidR="00FA2664" w:rsidRPr="003C4D92" w:rsidRDefault="00FA2664" w:rsidP="00FA2664">
      <w:pPr>
        <w:tabs>
          <w:tab w:val="left" w:pos="69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2F6615">
        <w:rPr>
          <w:rFonts w:ascii="Verdana" w:hAnsi="Verdana"/>
          <w:sz w:val="20"/>
          <w:szCs w:val="20"/>
        </w:rPr>
        <w:t xml:space="preserve">        </w:t>
      </w:r>
      <w:r w:rsidR="008F12B3">
        <w:rPr>
          <w:rFonts w:ascii="Verdana" w:hAnsi="Verdana"/>
          <w:sz w:val="20"/>
          <w:szCs w:val="20"/>
        </w:rPr>
        <w:t xml:space="preserve">  María Rosa Millán</w:t>
      </w:r>
      <w:bookmarkStart w:id="2" w:name="_GoBack"/>
      <w:bookmarkEnd w:id="2"/>
    </w:p>
    <w:tbl>
      <w:tblPr>
        <w:tblpPr w:leftFromText="141" w:rightFromText="141" w:vertAnchor="text" w:horzAnchor="page" w:tblpX="1601" w:tblpY="27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575"/>
        <w:gridCol w:w="4394"/>
      </w:tblGrid>
      <w:tr w:rsidR="001C7346" w:rsidRPr="003C4D92" w:rsidTr="00BE4504">
        <w:trPr>
          <w:trHeight w:val="246"/>
        </w:trPr>
        <w:tc>
          <w:tcPr>
            <w:tcW w:w="2366" w:type="pct"/>
            <w:tcBorders>
              <w:top w:val="single" w:sz="4" w:space="0" w:color="auto"/>
            </w:tcBorders>
          </w:tcPr>
          <w:p w:rsidR="001C7346" w:rsidRPr="003C4D92" w:rsidRDefault="001C7346" w:rsidP="00BE4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4D92">
              <w:rPr>
                <w:rFonts w:ascii="Verdana" w:hAnsi="Verdana"/>
                <w:b/>
                <w:sz w:val="18"/>
                <w:szCs w:val="18"/>
              </w:rPr>
              <w:t>NOMBRE Y FIRMA</w:t>
            </w:r>
          </w:p>
        </w:tc>
        <w:tc>
          <w:tcPr>
            <w:tcW w:w="305" w:type="pct"/>
          </w:tcPr>
          <w:p w:rsidR="001C7346" w:rsidRPr="003C4D92" w:rsidRDefault="001C7346" w:rsidP="00BE4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29" w:type="pct"/>
            <w:tcBorders>
              <w:top w:val="single" w:sz="4" w:space="0" w:color="auto"/>
            </w:tcBorders>
            <w:vAlign w:val="bottom"/>
          </w:tcPr>
          <w:p w:rsidR="001C7346" w:rsidRPr="003C4D92" w:rsidRDefault="001C7346" w:rsidP="00BE4504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C4D92">
              <w:rPr>
                <w:rFonts w:ascii="Verdana" w:eastAsia="Arial Unicode MS" w:hAnsi="Verdana"/>
                <w:b/>
                <w:sz w:val="18"/>
                <w:szCs w:val="18"/>
              </w:rPr>
              <w:t>NOMBRE Y FIRMA</w:t>
            </w:r>
          </w:p>
        </w:tc>
      </w:tr>
      <w:tr w:rsidR="001C7346" w:rsidRPr="003C4D92" w:rsidTr="00BE4504">
        <w:tc>
          <w:tcPr>
            <w:tcW w:w="2366" w:type="pct"/>
          </w:tcPr>
          <w:p w:rsidR="001C7346" w:rsidRPr="003C4D92" w:rsidRDefault="001C7346" w:rsidP="00BE450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4D92">
              <w:rPr>
                <w:rFonts w:ascii="Verdana" w:hAnsi="Verdana"/>
                <w:b/>
                <w:sz w:val="18"/>
                <w:szCs w:val="18"/>
              </w:rPr>
              <w:t xml:space="preserve">Investigador(a) </w:t>
            </w:r>
          </w:p>
          <w:p w:rsidR="001C7346" w:rsidRPr="003C4D92" w:rsidRDefault="001C7346" w:rsidP="00BE450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3C4D92">
              <w:rPr>
                <w:rFonts w:ascii="Verdana" w:hAnsi="Verdana"/>
                <w:b/>
                <w:sz w:val="18"/>
                <w:szCs w:val="18"/>
              </w:rPr>
              <w:t xml:space="preserve">Proyecto N° </w:t>
            </w:r>
            <w:proofErr w:type="spellStart"/>
            <w:r w:rsidRPr="003C4D92">
              <w:rPr>
                <w:rFonts w:ascii="Verdana" w:hAnsi="Verdana"/>
                <w:b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305" w:type="pct"/>
          </w:tcPr>
          <w:p w:rsidR="001C7346" w:rsidRPr="003C4D92" w:rsidRDefault="001C7346" w:rsidP="00BE450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2329" w:type="pct"/>
            <w:vAlign w:val="bottom"/>
          </w:tcPr>
          <w:p w:rsidR="001C7346" w:rsidRPr="003C4D92" w:rsidRDefault="001C7346" w:rsidP="00BE4504">
            <w:pPr>
              <w:ind w:right="-70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4D92">
              <w:rPr>
                <w:rFonts w:ascii="Verdana" w:hAnsi="Verdana"/>
                <w:b/>
                <w:sz w:val="18"/>
                <w:szCs w:val="18"/>
              </w:rPr>
              <w:t>Responsable Institucional/</w:t>
            </w:r>
          </w:p>
          <w:p w:rsidR="001C7346" w:rsidRPr="003C4D92" w:rsidRDefault="001C7346" w:rsidP="00BE4504">
            <w:pPr>
              <w:ind w:right="-702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3C4D92">
              <w:rPr>
                <w:rFonts w:ascii="Verdana" w:hAnsi="Verdana"/>
                <w:b/>
                <w:sz w:val="18"/>
                <w:szCs w:val="18"/>
              </w:rPr>
              <w:t>Encargado(a) de Inventario</w:t>
            </w:r>
          </w:p>
        </w:tc>
      </w:tr>
    </w:tbl>
    <w:p w:rsidR="001C7346" w:rsidRPr="003C4D92" w:rsidRDefault="001C7346" w:rsidP="001C7346">
      <w:pPr>
        <w:jc w:val="center"/>
        <w:rPr>
          <w:rFonts w:ascii="Verdana" w:hAnsi="Verdana"/>
          <w:sz w:val="20"/>
          <w:szCs w:val="20"/>
          <w:lang w:val="es-ES_tradnl"/>
        </w:rPr>
      </w:pPr>
    </w:p>
    <w:p w:rsidR="001C7346" w:rsidRPr="003C4D92" w:rsidRDefault="001C7346" w:rsidP="001C7346">
      <w:pPr>
        <w:jc w:val="center"/>
        <w:rPr>
          <w:rFonts w:ascii="Verdana" w:hAnsi="Verdana"/>
          <w:sz w:val="20"/>
          <w:szCs w:val="20"/>
          <w:lang w:val="es-ES_tradnl"/>
        </w:rPr>
      </w:pPr>
    </w:p>
    <w:p w:rsidR="001C7346" w:rsidRPr="003C4D92" w:rsidRDefault="001C7346" w:rsidP="001C7346">
      <w:pPr>
        <w:rPr>
          <w:rFonts w:ascii="Verdana" w:hAnsi="Verdana"/>
          <w:sz w:val="20"/>
          <w:szCs w:val="20"/>
          <w:lang w:val="es-ES_tradnl"/>
        </w:rPr>
      </w:pPr>
    </w:p>
    <w:p w:rsidR="001C7346" w:rsidRPr="003C4D92" w:rsidRDefault="001C7346" w:rsidP="001C7346">
      <w:pPr>
        <w:rPr>
          <w:rFonts w:ascii="Verdana" w:hAnsi="Verdana"/>
          <w:b/>
          <w:sz w:val="20"/>
          <w:szCs w:val="20"/>
          <w:lang w:val="es-ES_tradnl"/>
        </w:rPr>
      </w:pPr>
    </w:p>
    <w:p w:rsidR="001C7346" w:rsidRPr="003C4D92" w:rsidRDefault="001C7346" w:rsidP="001C7346">
      <w:pPr>
        <w:rPr>
          <w:rFonts w:ascii="Verdana" w:hAnsi="Verdana"/>
          <w:b/>
          <w:sz w:val="20"/>
          <w:szCs w:val="20"/>
          <w:lang w:val="es-ES_tradnl"/>
        </w:rPr>
      </w:pPr>
      <w:r w:rsidRPr="003C4D92">
        <w:rPr>
          <w:rFonts w:ascii="Verdana" w:hAnsi="Verdana"/>
          <w:b/>
          <w:sz w:val="20"/>
          <w:szCs w:val="20"/>
          <w:lang w:val="es-ES_tradnl"/>
        </w:rPr>
        <w:t>Fecha: _______________</w:t>
      </w:r>
    </w:p>
    <w:p w:rsidR="001C7346" w:rsidRPr="003C4D92" w:rsidRDefault="001C7346" w:rsidP="001C7346">
      <w:pPr>
        <w:jc w:val="center"/>
        <w:rPr>
          <w:rFonts w:ascii="Verdana" w:hAnsi="Verdana"/>
          <w:sz w:val="18"/>
          <w:lang w:val="es-MX"/>
        </w:rPr>
      </w:pPr>
    </w:p>
    <w:p w:rsidR="001C7346" w:rsidRPr="003C4D92" w:rsidRDefault="001C7346" w:rsidP="001C7346">
      <w:pPr>
        <w:rPr>
          <w:rFonts w:ascii="Verdana" w:hAnsi="Verdana"/>
          <w:sz w:val="18"/>
          <w:lang w:val="es-MX"/>
        </w:rPr>
      </w:pPr>
      <w:r w:rsidRPr="003C4D92">
        <w:rPr>
          <w:rFonts w:ascii="Verdana" w:hAnsi="Verdana"/>
          <w:sz w:val="18"/>
          <w:lang w:val="es-MX"/>
        </w:rPr>
        <w:t xml:space="preserve">*Indicar la calidad de participación: Investigador(a) Responsable o </w:t>
      </w:r>
      <w:proofErr w:type="spellStart"/>
      <w:r w:rsidRPr="003C4D92">
        <w:rPr>
          <w:rFonts w:ascii="Verdana" w:hAnsi="Verdana"/>
          <w:sz w:val="18"/>
          <w:lang w:val="es-MX"/>
        </w:rPr>
        <w:t>Coinvestigador</w:t>
      </w:r>
      <w:proofErr w:type="spellEnd"/>
      <w:r w:rsidRPr="003C4D92">
        <w:rPr>
          <w:rFonts w:ascii="Verdana" w:hAnsi="Verdana"/>
          <w:sz w:val="18"/>
          <w:lang w:val="es-MX"/>
        </w:rPr>
        <w:t>(a)</w:t>
      </w:r>
    </w:p>
    <w:p w:rsidR="001C7346" w:rsidRPr="003C4D92" w:rsidRDefault="001C7346" w:rsidP="001C7346">
      <w:pPr>
        <w:rPr>
          <w:rFonts w:ascii="Verdana" w:hAnsi="Verdana"/>
          <w:sz w:val="18"/>
          <w:lang w:val="es-MX"/>
        </w:rPr>
      </w:pPr>
    </w:p>
    <w:p w:rsidR="001C7346" w:rsidRPr="003C4D92" w:rsidRDefault="001C7346" w:rsidP="001C7346">
      <w:pPr>
        <w:rPr>
          <w:rFonts w:ascii="Verdana" w:hAnsi="Verdana"/>
          <w:sz w:val="18"/>
          <w:lang w:val="es-MX"/>
        </w:rPr>
      </w:pPr>
    </w:p>
    <w:p w:rsidR="001C7346" w:rsidRPr="003C4D92" w:rsidRDefault="001C7346" w:rsidP="001C7346">
      <w:pPr>
        <w:rPr>
          <w:rFonts w:ascii="Verdana" w:hAnsi="Verdana"/>
          <w:sz w:val="18"/>
          <w:lang w:val="es-MX"/>
        </w:rPr>
      </w:pPr>
    </w:p>
    <w:p w:rsidR="00E87A21" w:rsidRPr="001C7346" w:rsidRDefault="00E87A21" w:rsidP="00A11B25">
      <w:pPr>
        <w:rPr>
          <w:lang w:val="es-MX"/>
        </w:rPr>
      </w:pPr>
    </w:p>
    <w:sectPr w:rsidR="00E87A21" w:rsidRPr="001C7346" w:rsidSect="007A6214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567" w:right="1325" w:bottom="567" w:left="1622" w:header="720" w:footer="100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A8" w:rsidRDefault="003552A8">
      <w:r>
        <w:separator/>
      </w:r>
    </w:p>
  </w:endnote>
  <w:endnote w:type="continuationSeparator" w:id="0">
    <w:p w:rsidR="003552A8" w:rsidRDefault="0035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65" w:rsidRDefault="007A5065">
    <w:pPr>
      <w:pStyle w:val="Piedepgina"/>
      <w:framePr w:wrap="around" w:vAnchor="text" w:hAnchor="margin" w:xAlign="right" w:y="1"/>
      <w:rPr>
        <w:rStyle w:val="Nmerodepgina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7A5065" w:rsidRDefault="007A5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65" w:rsidRDefault="007A5065">
    <w:pPr>
      <w:pStyle w:val="Piedepgina"/>
      <w:framePr w:wrap="around" w:vAnchor="text" w:hAnchor="margin" w:xAlign="right" w:y="1"/>
      <w:rPr>
        <w:rStyle w:val="Nmerodepgina"/>
        <w:sz w:val="24"/>
        <w:szCs w:val="24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1C7346">
      <w:rPr>
        <w:rStyle w:val="Nmerodepgina"/>
        <w:rFonts w:ascii="Arial" w:hAnsi="Arial"/>
        <w:noProof/>
        <w:sz w:val="16"/>
      </w:rPr>
      <w:t>2</w:t>
    </w:r>
    <w:r>
      <w:rPr>
        <w:rStyle w:val="Nmerodepgina"/>
        <w:rFonts w:ascii="Arial" w:hAnsi="Arial"/>
        <w:sz w:val="16"/>
      </w:rPr>
      <w:fldChar w:fldCharType="end"/>
    </w:r>
  </w:p>
  <w:p w:rsidR="007A5065" w:rsidRDefault="003552A8">
    <w:pPr>
      <w:pStyle w:val="Piedepgina"/>
      <w:ind w:right="36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2051" type="#_x0000_t75" alt="Descripción: pie" style="position:absolute;left:0;text-align:left;margin-left:-25.7pt;margin-top:684.2pt;width:89.25pt;height:12.75pt;z-index:2;visibility:visible;mso-position-horizontal-relative:margin;mso-position-vertical-relative:margin">
          <v:imagedata r:id="rId1" o:title="pie"/>
          <w10:wrap type="square"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65" w:rsidRDefault="003552A8" w:rsidP="00162827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4" o:spid="_x0000_s2050" type="#_x0000_t75" alt="Descripción: pie" style="position:absolute;margin-left:-10.05pt;margin-top:639.95pt;width:89.25pt;height:12.75pt;z-index:1;visibility:visible;mso-position-horizontal-relative:margin;mso-position-vertical-relative:margin">
          <v:imagedata r:id="rId1" o:title="pie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A8" w:rsidRDefault="003552A8">
      <w:r>
        <w:separator/>
      </w:r>
    </w:p>
  </w:footnote>
  <w:footnote w:type="continuationSeparator" w:id="0">
    <w:p w:rsidR="003552A8" w:rsidRDefault="0035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65" w:rsidRPr="00624860" w:rsidRDefault="007A5065" w:rsidP="000A6352">
    <w:pPr>
      <w:jc w:val="right"/>
      <w:rPr>
        <w:rFonts w:ascii="Verdana" w:hAnsi="Verdana"/>
        <w:sz w:val="14"/>
        <w:lang w:val="es-MX"/>
      </w:rPr>
    </w:pPr>
    <w:r w:rsidRPr="00624860">
      <w:rPr>
        <w:rFonts w:ascii="Verdana" w:hAnsi="Verdana"/>
        <w:sz w:val="14"/>
        <w:lang w:val="es-MX"/>
      </w:rPr>
      <w:t>IDGL Regular Versión Etapa 201</w:t>
    </w:r>
    <w:r>
      <w:rPr>
        <w:rFonts w:ascii="Verdana" w:hAnsi="Verdana"/>
        <w:sz w:val="14"/>
        <w:lang w:val="es-MX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2D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3016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C8999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089C9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261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762A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348E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A212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E2BC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D447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43113"/>
    <w:multiLevelType w:val="hybridMultilevel"/>
    <w:tmpl w:val="8C4239BA"/>
    <w:lvl w:ilvl="0" w:tplc="85C8DC4C">
      <w:start w:val="5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1E023CA"/>
    <w:multiLevelType w:val="hybridMultilevel"/>
    <w:tmpl w:val="6AF24232"/>
    <w:lvl w:ilvl="0" w:tplc="D7FA0B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75B8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08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25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9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6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0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A2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D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816D8"/>
    <w:multiLevelType w:val="hybridMultilevel"/>
    <w:tmpl w:val="5B7ACABE"/>
    <w:lvl w:ilvl="0" w:tplc="85C8DC4C">
      <w:start w:val="5"/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7C115B7"/>
    <w:multiLevelType w:val="hybridMultilevel"/>
    <w:tmpl w:val="82E88F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5F5137"/>
    <w:multiLevelType w:val="hybridMultilevel"/>
    <w:tmpl w:val="DCD2DEB6"/>
    <w:lvl w:ilvl="0" w:tplc="D36C6D86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5">
    <w:nsid w:val="0D9C3B06"/>
    <w:multiLevelType w:val="hybridMultilevel"/>
    <w:tmpl w:val="20B656AE"/>
    <w:lvl w:ilvl="0" w:tplc="85C8DC4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BE2274"/>
    <w:multiLevelType w:val="hybridMultilevel"/>
    <w:tmpl w:val="FA2898EE"/>
    <w:lvl w:ilvl="0" w:tplc="85C8DC4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803607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5A6E15"/>
    <w:multiLevelType w:val="multilevel"/>
    <w:tmpl w:val="48EAC986"/>
    <w:lvl w:ilvl="0">
      <w:start w:val="1"/>
      <w:numFmt w:val="lowerLetter"/>
      <w:lvlText w:val="%1)"/>
      <w:lvlJc w:val="left"/>
      <w:pPr>
        <w:ind w:left="949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2" w:hanging="360"/>
      </w:pPr>
    </w:lvl>
    <w:lvl w:ilvl="2" w:tentative="1">
      <w:start w:val="1"/>
      <w:numFmt w:val="lowerRoman"/>
      <w:lvlText w:val="%3."/>
      <w:lvlJc w:val="right"/>
      <w:pPr>
        <w:ind w:left="2522" w:hanging="180"/>
      </w:pPr>
    </w:lvl>
    <w:lvl w:ilvl="3" w:tentative="1">
      <w:start w:val="1"/>
      <w:numFmt w:val="decimal"/>
      <w:lvlText w:val="%4."/>
      <w:lvlJc w:val="left"/>
      <w:pPr>
        <w:ind w:left="3242" w:hanging="360"/>
      </w:pPr>
    </w:lvl>
    <w:lvl w:ilvl="4" w:tentative="1">
      <w:start w:val="1"/>
      <w:numFmt w:val="lowerLetter"/>
      <w:lvlText w:val="%5."/>
      <w:lvlJc w:val="left"/>
      <w:pPr>
        <w:ind w:left="3962" w:hanging="360"/>
      </w:pPr>
    </w:lvl>
    <w:lvl w:ilvl="5" w:tentative="1">
      <w:start w:val="1"/>
      <w:numFmt w:val="lowerRoman"/>
      <w:lvlText w:val="%6."/>
      <w:lvlJc w:val="right"/>
      <w:pPr>
        <w:ind w:left="4682" w:hanging="180"/>
      </w:pPr>
    </w:lvl>
    <w:lvl w:ilvl="6" w:tentative="1">
      <w:start w:val="1"/>
      <w:numFmt w:val="decimal"/>
      <w:lvlText w:val="%7."/>
      <w:lvlJc w:val="left"/>
      <w:pPr>
        <w:ind w:left="5402" w:hanging="360"/>
      </w:pPr>
    </w:lvl>
    <w:lvl w:ilvl="7" w:tentative="1">
      <w:start w:val="1"/>
      <w:numFmt w:val="lowerLetter"/>
      <w:lvlText w:val="%8."/>
      <w:lvlJc w:val="left"/>
      <w:pPr>
        <w:ind w:left="6122" w:hanging="360"/>
      </w:pPr>
    </w:lvl>
    <w:lvl w:ilvl="8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>
    <w:nsid w:val="11245481"/>
    <w:multiLevelType w:val="hybridMultilevel"/>
    <w:tmpl w:val="1AF6B99C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2120AF"/>
    <w:multiLevelType w:val="hybridMultilevel"/>
    <w:tmpl w:val="153E438C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30396"/>
    <w:multiLevelType w:val="hybridMultilevel"/>
    <w:tmpl w:val="9D3454C6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E53EF"/>
    <w:multiLevelType w:val="hybridMultilevel"/>
    <w:tmpl w:val="6FDCBD4A"/>
    <w:lvl w:ilvl="0" w:tplc="85C8DC4C">
      <w:start w:val="5"/>
      <w:numFmt w:val="bullet"/>
      <w:lvlText w:val="-"/>
      <w:lvlJc w:val="left"/>
      <w:pPr>
        <w:ind w:left="4613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>
    <w:nsid w:val="18790453"/>
    <w:multiLevelType w:val="hybridMultilevel"/>
    <w:tmpl w:val="0016B426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A1377"/>
    <w:multiLevelType w:val="singleLevel"/>
    <w:tmpl w:val="3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4">
    <w:nsid w:val="1BF1337E"/>
    <w:multiLevelType w:val="singleLevel"/>
    <w:tmpl w:val="3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5">
    <w:nsid w:val="23715229"/>
    <w:multiLevelType w:val="hybridMultilevel"/>
    <w:tmpl w:val="8A462E00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62803"/>
    <w:multiLevelType w:val="singleLevel"/>
    <w:tmpl w:val="087E38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7">
    <w:nsid w:val="30FB547D"/>
    <w:multiLevelType w:val="hybridMultilevel"/>
    <w:tmpl w:val="0C6ABEEC"/>
    <w:lvl w:ilvl="0" w:tplc="85C8DC4C">
      <w:start w:val="5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310664C9"/>
    <w:multiLevelType w:val="singleLevel"/>
    <w:tmpl w:val="ADF8B7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9">
    <w:nsid w:val="326222BC"/>
    <w:multiLevelType w:val="hybridMultilevel"/>
    <w:tmpl w:val="39DAAF96"/>
    <w:lvl w:ilvl="0" w:tplc="85C8DC4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5262DA8"/>
    <w:multiLevelType w:val="hybridMultilevel"/>
    <w:tmpl w:val="59AA3A5C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403CAE"/>
    <w:multiLevelType w:val="hybridMultilevel"/>
    <w:tmpl w:val="2FEAA612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4A30BC"/>
    <w:multiLevelType w:val="hybridMultilevel"/>
    <w:tmpl w:val="A95A7FE2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B77A5"/>
    <w:multiLevelType w:val="hybridMultilevel"/>
    <w:tmpl w:val="7AE8A792"/>
    <w:lvl w:ilvl="0" w:tplc="D36C6D8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2005FC"/>
    <w:multiLevelType w:val="singleLevel"/>
    <w:tmpl w:val="C38079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35">
    <w:nsid w:val="3CC515DC"/>
    <w:multiLevelType w:val="hybridMultilevel"/>
    <w:tmpl w:val="C93226FC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2C600E"/>
    <w:multiLevelType w:val="hybridMultilevel"/>
    <w:tmpl w:val="7D3C0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6361A"/>
    <w:multiLevelType w:val="hybridMultilevel"/>
    <w:tmpl w:val="E764827A"/>
    <w:lvl w:ilvl="0" w:tplc="F834A182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686E3D"/>
    <w:multiLevelType w:val="hybridMultilevel"/>
    <w:tmpl w:val="D0922090"/>
    <w:lvl w:ilvl="0" w:tplc="85C8DC4C">
      <w:start w:val="5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3E14491"/>
    <w:multiLevelType w:val="hybridMultilevel"/>
    <w:tmpl w:val="79B81D06"/>
    <w:lvl w:ilvl="0" w:tplc="85C8DC4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1C546C"/>
    <w:multiLevelType w:val="hybridMultilevel"/>
    <w:tmpl w:val="057CA45A"/>
    <w:lvl w:ilvl="0" w:tplc="85C8DC4C">
      <w:start w:val="5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7F82839"/>
    <w:multiLevelType w:val="hybridMultilevel"/>
    <w:tmpl w:val="D12AD0C4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48C44ACD"/>
    <w:multiLevelType w:val="hybridMultilevel"/>
    <w:tmpl w:val="96BC322A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1E438E"/>
    <w:multiLevelType w:val="hybridMultilevel"/>
    <w:tmpl w:val="C8088FE4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7C7AFE"/>
    <w:multiLevelType w:val="singleLevel"/>
    <w:tmpl w:val="9468D0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45">
    <w:nsid w:val="4DAC7B61"/>
    <w:multiLevelType w:val="hybridMultilevel"/>
    <w:tmpl w:val="0950C2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36467DE"/>
    <w:multiLevelType w:val="hybridMultilevel"/>
    <w:tmpl w:val="1180B9DC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637006"/>
    <w:multiLevelType w:val="hybridMultilevel"/>
    <w:tmpl w:val="C51EA53A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41DD8"/>
    <w:multiLevelType w:val="hybridMultilevel"/>
    <w:tmpl w:val="4F0CF0A2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88678D"/>
    <w:multiLevelType w:val="hybridMultilevel"/>
    <w:tmpl w:val="BC325678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654ECF"/>
    <w:multiLevelType w:val="hybridMultilevel"/>
    <w:tmpl w:val="449EB708"/>
    <w:lvl w:ilvl="0" w:tplc="85C8DC4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D6B121F"/>
    <w:multiLevelType w:val="hybridMultilevel"/>
    <w:tmpl w:val="A17A3870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191075"/>
    <w:multiLevelType w:val="hybridMultilevel"/>
    <w:tmpl w:val="33EC56DC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02FD3"/>
    <w:multiLevelType w:val="singleLevel"/>
    <w:tmpl w:val="A35C8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54">
    <w:nsid w:val="63B1400B"/>
    <w:multiLevelType w:val="hybridMultilevel"/>
    <w:tmpl w:val="73EE0E42"/>
    <w:lvl w:ilvl="0" w:tplc="85C8DC4C">
      <w:start w:val="5"/>
      <w:numFmt w:val="bullet"/>
      <w:lvlText w:val="-"/>
      <w:lvlJc w:val="left"/>
      <w:pPr>
        <w:ind w:left="77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5">
    <w:nsid w:val="65327688"/>
    <w:multiLevelType w:val="multilevel"/>
    <w:tmpl w:val="8C447B0A"/>
    <w:lvl w:ilvl="0">
      <w:start w:val="1"/>
      <w:numFmt w:val="decimal"/>
      <w:pStyle w:val="instructiv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3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6">
    <w:nsid w:val="679B6631"/>
    <w:multiLevelType w:val="hybridMultilevel"/>
    <w:tmpl w:val="6090E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6421B"/>
    <w:multiLevelType w:val="hybridMultilevel"/>
    <w:tmpl w:val="7B46AFA4"/>
    <w:lvl w:ilvl="0" w:tplc="85C8DC4C">
      <w:start w:val="5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6921E4"/>
    <w:multiLevelType w:val="singleLevel"/>
    <w:tmpl w:val="803607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59">
    <w:nsid w:val="6F490152"/>
    <w:multiLevelType w:val="hybridMultilevel"/>
    <w:tmpl w:val="B546F484"/>
    <w:lvl w:ilvl="0" w:tplc="80360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217012"/>
    <w:multiLevelType w:val="singleLevel"/>
    <w:tmpl w:val="710676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61">
    <w:nsid w:val="73432C98"/>
    <w:multiLevelType w:val="hybridMultilevel"/>
    <w:tmpl w:val="FF1EEA3E"/>
    <w:lvl w:ilvl="0" w:tplc="85C8DC4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803607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8036CB4"/>
    <w:multiLevelType w:val="hybridMultilevel"/>
    <w:tmpl w:val="E9F29900"/>
    <w:lvl w:ilvl="0" w:tplc="85C8DC4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D11383D"/>
    <w:multiLevelType w:val="hybridMultilevel"/>
    <w:tmpl w:val="546C179A"/>
    <w:lvl w:ilvl="0" w:tplc="85C8DC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58"/>
  </w:num>
  <w:num w:numId="13">
    <w:abstractNumId w:val="26"/>
  </w:num>
  <w:num w:numId="14">
    <w:abstractNumId w:val="34"/>
  </w:num>
  <w:num w:numId="15">
    <w:abstractNumId w:val="44"/>
  </w:num>
  <w:num w:numId="16">
    <w:abstractNumId w:val="28"/>
  </w:num>
  <w:num w:numId="17">
    <w:abstractNumId w:val="24"/>
  </w:num>
  <w:num w:numId="18">
    <w:abstractNumId w:val="53"/>
  </w:num>
  <w:num w:numId="19">
    <w:abstractNumId w:val="60"/>
  </w:num>
  <w:num w:numId="20">
    <w:abstractNumId w:val="11"/>
  </w:num>
  <w:num w:numId="21">
    <w:abstractNumId w:val="37"/>
  </w:num>
  <w:num w:numId="22">
    <w:abstractNumId w:val="35"/>
  </w:num>
  <w:num w:numId="23">
    <w:abstractNumId w:val="13"/>
  </w:num>
  <w:num w:numId="24">
    <w:abstractNumId w:val="41"/>
  </w:num>
  <w:num w:numId="25">
    <w:abstractNumId w:val="55"/>
  </w:num>
  <w:num w:numId="26">
    <w:abstractNumId w:val="36"/>
  </w:num>
  <w:num w:numId="27">
    <w:abstractNumId w:val="52"/>
  </w:num>
  <w:num w:numId="28">
    <w:abstractNumId w:val="49"/>
  </w:num>
  <w:num w:numId="29">
    <w:abstractNumId w:val="54"/>
  </w:num>
  <w:num w:numId="30">
    <w:abstractNumId w:val="47"/>
  </w:num>
  <w:num w:numId="31">
    <w:abstractNumId w:val="39"/>
  </w:num>
  <w:num w:numId="32">
    <w:abstractNumId w:val="12"/>
  </w:num>
  <w:num w:numId="33">
    <w:abstractNumId w:val="31"/>
  </w:num>
  <w:num w:numId="34">
    <w:abstractNumId w:val="21"/>
  </w:num>
  <w:num w:numId="35">
    <w:abstractNumId w:val="17"/>
  </w:num>
  <w:num w:numId="36">
    <w:abstractNumId w:val="27"/>
  </w:num>
  <w:num w:numId="37">
    <w:abstractNumId w:val="62"/>
  </w:num>
  <w:num w:numId="38">
    <w:abstractNumId w:val="22"/>
  </w:num>
  <w:num w:numId="39">
    <w:abstractNumId w:val="30"/>
  </w:num>
  <w:num w:numId="40">
    <w:abstractNumId w:val="18"/>
  </w:num>
  <w:num w:numId="41">
    <w:abstractNumId w:val="14"/>
  </w:num>
  <w:num w:numId="42">
    <w:abstractNumId w:val="33"/>
  </w:num>
  <w:num w:numId="43">
    <w:abstractNumId w:val="15"/>
  </w:num>
  <w:num w:numId="44">
    <w:abstractNumId w:val="29"/>
  </w:num>
  <w:num w:numId="45">
    <w:abstractNumId w:val="50"/>
  </w:num>
  <w:num w:numId="46">
    <w:abstractNumId w:val="45"/>
  </w:num>
  <w:num w:numId="47">
    <w:abstractNumId w:val="56"/>
  </w:num>
  <w:num w:numId="48">
    <w:abstractNumId w:val="32"/>
  </w:num>
  <w:num w:numId="49">
    <w:abstractNumId w:val="16"/>
  </w:num>
  <w:num w:numId="50">
    <w:abstractNumId w:val="61"/>
  </w:num>
  <w:num w:numId="51">
    <w:abstractNumId w:val="48"/>
  </w:num>
  <w:num w:numId="52">
    <w:abstractNumId w:val="19"/>
  </w:num>
  <w:num w:numId="53">
    <w:abstractNumId w:val="25"/>
  </w:num>
  <w:num w:numId="54">
    <w:abstractNumId w:val="43"/>
  </w:num>
  <w:num w:numId="55">
    <w:abstractNumId w:val="46"/>
  </w:num>
  <w:num w:numId="56">
    <w:abstractNumId w:val="59"/>
  </w:num>
  <w:num w:numId="57">
    <w:abstractNumId w:val="51"/>
  </w:num>
  <w:num w:numId="58">
    <w:abstractNumId w:val="42"/>
  </w:num>
  <w:num w:numId="59">
    <w:abstractNumId w:val="40"/>
  </w:num>
  <w:num w:numId="60">
    <w:abstractNumId w:val="10"/>
  </w:num>
  <w:num w:numId="61">
    <w:abstractNumId w:val="20"/>
  </w:num>
  <w:num w:numId="62">
    <w:abstractNumId w:val="57"/>
  </w:num>
  <w:num w:numId="63">
    <w:abstractNumId w:val="38"/>
  </w:num>
  <w:num w:numId="64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A26"/>
    <w:rsid w:val="00000CEA"/>
    <w:rsid w:val="00001530"/>
    <w:rsid w:val="00001CB3"/>
    <w:rsid w:val="0000214E"/>
    <w:rsid w:val="000025FB"/>
    <w:rsid w:val="000035F8"/>
    <w:rsid w:val="00004151"/>
    <w:rsid w:val="0000422D"/>
    <w:rsid w:val="00004390"/>
    <w:rsid w:val="000050D4"/>
    <w:rsid w:val="00005756"/>
    <w:rsid w:val="00006A81"/>
    <w:rsid w:val="00006D57"/>
    <w:rsid w:val="00007FDC"/>
    <w:rsid w:val="00011021"/>
    <w:rsid w:val="00012776"/>
    <w:rsid w:val="00012CEA"/>
    <w:rsid w:val="000179C2"/>
    <w:rsid w:val="00021F8D"/>
    <w:rsid w:val="00023402"/>
    <w:rsid w:val="00023A2E"/>
    <w:rsid w:val="00024418"/>
    <w:rsid w:val="000251CC"/>
    <w:rsid w:val="00025810"/>
    <w:rsid w:val="00026BFA"/>
    <w:rsid w:val="00027802"/>
    <w:rsid w:val="00027AD6"/>
    <w:rsid w:val="0003053F"/>
    <w:rsid w:val="00032A9D"/>
    <w:rsid w:val="000345EC"/>
    <w:rsid w:val="00035AAA"/>
    <w:rsid w:val="00035D1B"/>
    <w:rsid w:val="00037475"/>
    <w:rsid w:val="000403C2"/>
    <w:rsid w:val="00040671"/>
    <w:rsid w:val="00043CD2"/>
    <w:rsid w:val="00044ED2"/>
    <w:rsid w:val="00046288"/>
    <w:rsid w:val="000466C0"/>
    <w:rsid w:val="000508B5"/>
    <w:rsid w:val="00051C47"/>
    <w:rsid w:val="0005453E"/>
    <w:rsid w:val="00054AC3"/>
    <w:rsid w:val="00056D36"/>
    <w:rsid w:val="000579D6"/>
    <w:rsid w:val="00062763"/>
    <w:rsid w:val="00062824"/>
    <w:rsid w:val="00063818"/>
    <w:rsid w:val="000646C9"/>
    <w:rsid w:val="0006574D"/>
    <w:rsid w:val="000659B6"/>
    <w:rsid w:val="000661B3"/>
    <w:rsid w:val="000664DA"/>
    <w:rsid w:val="0006659E"/>
    <w:rsid w:val="0006737D"/>
    <w:rsid w:val="00072D07"/>
    <w:rsid w:val="00073C1A"/>
    <w:rsid w:val="00074133"/>
    <w:rsid w:val="00075DB8"/>
    <w:rsid w:val="000760F4"/>
    <w:rsid w:val="000763DA"/>
    <w:rsid w:val="0007729D"/>
    <w:rsid w:val="00077EE5"/>
    <w:rsid w:val="00080A5F"/>
    <w:rsid w:val="00082289"/>
    <w:rsid w:val="00083CB2"/>
    <w:rsid w:val="0008412A"/>
    <w:rsid w:val="00084D64"/>
    <w:rsid w:val="0008662F"/>
    <w:rsid w:val="0008704F"/>
    <w:rsid w:val="00087658"/>
    <w:rsid w:val="00087B60"/>
    <w:rsid w:val="000956BC"/>
    <w:rsid w:val="00097449"/>
    <w:rsid w:val="000A3310"/>
    <w:rsid w:val="000A3457"/>
    <w:rsid w:val="000A3695"/>
    <w:rsid w:val="000A6352"/>
    <w:rsid w:val="000A653D"/>
    <w:rsid w:val="000A78CC"/>
    <w:rsid w:val="000B1937"/>
    <w:rsid w:val="000B2E1E"/>
    <w:rsid w:val="000B3BA2"/>
    <w:rsid w:val="000B58EA"/>
    <w:rsid w:val="000B5F71"/>
    <w:rsid w:val="000B65CD"/>
    <w:rsid w:val="000B79E3"/>
    <w:rsid w:val="000C00FB"/>
    <w:rsid w:val="000C0AB8"/>
    <w:rsid w:val="000C2D11"/>
    <w:rsid w:val="000C3653"/>
    <w:rsid w:val="000C3669"/>
    <w:rsid w:val="000C36B4"/>
    <w:rsid w:val="000C5350"/>
    <w:rsid w:val="000C58A6"/>
    <w:rsid w:val="000C649E"/>
    <w:rsid w:val="000C6956"/>
    <w:rsid w:val="000C6C96"/>
    <w:rsid w:val="000C79D4"/>
    <w:rsid w:val="000D120D"/>
    <w:rsid w:val="000D2240"/>
    <w:rsid w:val="000D51C2"/>
    <w:rsid w:val="000D547D"/>
    <w:rsid w:val="000D5935"/>
    <w:rsid w:val="000D627F"/>
    <w:rsid w:val="000D65BA"/>
    <w:rsid w:val="000D7B42"/>
    <w:rsid w:val="000E175A"/>
    <w:rsid w:val="000E22AF"/>
    <w:rsid w:val="000E3C21"/>
    <w:rsid w:val="000E4958"/>
    <w:rsid w:val="000E54DD"/>
    <w:rsid w:val="000E756A"/>
    <w:rsid w:val="000F0130"/>
    <w:rsid w:val="000F0E60"/>
    <w:rsid w:val="000F1C97"/>
    <w:rsid w:val="000F3B76"/>
    <w:rsid w:val="000F5283"/>
    <w:rsid w:val="000F5397"/>
    <w:rsid w:val="000F5D7E"/>
    <w:rsid w:val="000F61A1"/>
    <w:rsid w:val="000F64EB"/>
    <w:rsid w:val="000F6E82"/>
    <w:rsid w:val="000F7469"/>
    <w:rsid w:val="000F75B2"/>
    <w:rsid w:val="000F7AA5"/>
    <w:rsid w:val="001001E7"/>
    <w:rsid w:val="001017A3"/>
    <w:rsid w:val="00105DC3"/>
    <w:rsid w:val="00112BE2"/>
    <w:rsid w:val="0011315E"/>
    <w:rsid w:val="00114350"/>
    <w:rsid w:val="00116181"/>
    <w:rsid w:val="00116847"/>
    <w:rsid w:val="00116952"/>
    <w:rsid w:val="00117029"/>
    <w:rsid w:val="00117EC0"/>
    <w:rsid w:val="00120319"/>
    <w:rsid w:val="00120EF6"/>
    <w:rsid w:val="001223A4"/>
    <w:rsid w:val="0012300F"/>
    <w:rsid w:val="00123459"/>
    <w:rsid w:val="00124EB0"/>
    <w:rsid w:val="001254D2"/>
    <w:rsid w:val="00130234"/>
    <w:rsid w:val="00130E44"/>
    <w:rsid w:val="00131189"/>
    <w:rsid w:val="00131A3B"/>
    <w:rsid w:val="00131D64"/>
    <w:rsid w:val="00132CB7"/>
    <w:rsid w:val="001340A8"/>
    <w:rsid w:val="001340E0"/>
    <w:rsid w:val="001358A3"/>
    <w:rsid w:val="00136719"/>
    <w:rsid w:val="00137D7E"/>
    <w:rsid w:val="0014105B"/>
    <w:rsid w:val="00141416"/>
    <w:rsid w:val="00142126"/>
    <w:rsid w:val="0014254C"/>
    <w:rsid w:val="0014288D"/>
    <w:rsid w:val="00142DE6"/>
    <w:rsid w:val="00142E1F"/>
    <w:rsid w:val="0014315C"/>
    <w:rsid w:val="0014620E"/>
    <w:rsid w:val="00146890"/>
    <w:rsid w:val="00146B3B"/>
    <w:rsid w:val="00152748"/>
    <w:rsid w:val="00153882"/>
    <w:rsid w:val="0015526F"/>
    <w:rsid w:val="00155B28"/>
    <w:rsid w:val="001565C5"/>
    <w:rsid w:val="00156F77"/>
    <w:rsid w:val="0015708A"/>
    <w:rsid w:val="00157605"/>
    <w:rsid w:val="001608D5"/>
    <w:rsid w:val="00162827"/>
    <w:rsid w:val="00163A99"/>
    <w:rsid w:val="001645B6"/>
    <w:rsid w:val="00165642"/>
    <w:rsid w:val="0016634E"/>
    <w:rsid w:val="001673E6"/>
    <w:rsid w:val="00170AC6"/>
    <w:rsid w:val="00170CAC"/>
    <w:rsid w:val="00171EB1"/>
    <w:rsid w:val="00172195"/>
    <w:rsid w:val="00172DF0"/>
    <w:rsid w:val="0017358B"/>
    <w:rsid w:val="00173A52"/>
    <w:rsid w:val="001740CC"/>
    <w:rsid w:val="00175501"/>
    <w:rsid w:val="00176751"/>
    <w:rsid w:val="00177B19"/>
    <w:rsid w:val="00180344"/>
    <w:rsid w:val="0018105E"/>
    <w:rsid w:val="0018234E"/>
    <w:rsid w:val="00182FEE"/>
    <w:rsid w:val="00186AB6"/>
    <w:rsid w:val="001871AE"/>
    <w:rsid w:val="00190750"/>
    <w:rsid w:val="00192E3E"/>
    <w:rsid w:val="00193010"/>
    <w:rsid w:val="001955B4"/>
    <w:rsid w:val="001965A0"/>
    <w:rsid w:val="0019779A"/>
    <w:rsid w:val="001A42BE"/>
    <w:rsid w:val="001A4DE1"/>
    <w:rsid w:val="001A50C3"/>
    <w:rsid w:val="001B0FC6"/>
    <w:rsid w:val="001B1881"/>
    <w:rsid w:val="001B37B3"/>
    <w:rsid w:val="001B4CF9"/>
    <w:rsid w:val="001B507A"/>
    <w:rsid w:val="001B62E9"/>
    <w:rsid w:val="001B63CA"/>
    <w:rsid w:val="001B673E"/>
    <w:rsid w:val="001B70BD"/>
    <w:rsid w:val="001B739D"/>
    <w:rsid w:val="001C2D00"/>
    <w:rsid w:val="001C40BE"/>
    <w:rsid w:val="001C4539"/>
    <w:rsid w:val="001C562E"/>
    <w:rsid w:val="001C5653"/>
    <w:rsid w:val="001C5A34"/>
    <w:rsid w:val="001C7346"/>
    <w:rsid w:val="001D184D"/>
    <w:rsid w:val="001D1C60"/>
    <w:rsid w:val="001D1E7D"/>
    <w:rsid w:val="001D261F"/>
    <w:rsid w:val="001D2D27"/>
    <w:rsid w:val="001D32ED"/>
    <w:rsid w:val="001D3435"/>
    <w:rsid w:val="001D38CC"/>
    <w:rsid w:val="001D5B77"/>
    <w:rsid w:val="001D6248"/>
    <w:rsid w:val="001D6B9C"/>
    <w:rsid w:val="001D6D71"/>
    <w:rsid w:val="001E004D"/>
    <w:rsid w:val="001E1ED8"/>
    <w:rsid w:val="001E2D75"/>
    <w:rsid w:val="001E3484"/>
    <w:rsid w:val="001E3C69"/>
    <w:rsid w:val="001E4023"/>
    <w:rsid w:val="001E41CF"/>
    <w:rsid w:val="001E4AB2"/>
    <w:rsid w:val="001E5952"/>
    <w:rsid w:val="001E5D55"/>
    <w:rsid w:val="001E5E60"/>
    <w:rsid w:val="001E5F2C"/>
    <w:rsid w:val="001E6963"/>
    <w:rsid w:val="001E7CBD"/>
    <w:rsid w:val="001F0F56"/>
    <w:rsid w:val="001F272B"/>
    <w:rsid w:val="001F2C59"/>
    <w:rsid w:val="001F32E5"/>
    <w:rsid w:val="001F3373"/>
    <w:rsid w:val="001F514F"/>
    <w:rsid w:val="001F6464"/>
    <w:rsid w:val="001F6A41"/>
    <w:rsid w:val="001F7AD0"/>
    <w:rsid w:val="002001F7"/>
    <w:rsid w:val="002006A8"/>
    <w:rsid w:val="00200C02"/>
    <w:rsid w:val="002014AC"/>
    <w:rsid w:val="002018A8"/>
    <w:rsid w:val="00201B6C"/>
    <w:rsid w:val="00202818"/>
    <w:rsid w:val="002035A9"/>
    <w:rsid w:val="00204287"/>
    <w:rsid w:val="00205557"/>
    <w:rsid w:val="0021041D"/>
    <w:rsid w:val="002107F7"/>
    <w:rsid w:val="00210A02"/>
    <w:rsid w:val="00211AC3"/>
    <w:rsid w:val="00212760"/>
    <w:rsid w:val="00212D32"/>
    <w:rsid w:val="00213E23"/>
    <w:rsid w:val="00215647"/>
    <w:rsid w:val="00216378"/>
    <w:rsid w:val="002165B3"/>
    <w:rsid w:val="00216E5C"/>
    <w:rsid w:val="00217B36"/>
    <w:rsid w:val="00217F45"/>
    <w:rsid w:val="00220A6B"/>
    <w:rsid w:val="00220FCC"/>
    <w:rsid w:val="00221AA0"/>
    <w:rsid w:val="0022260C"/>
    <w:rsid w:val="002250A8"/>
    <w:rsid w:val="002274EB"/>
    <w:rsid w:val="00227C82"/>
    <w:rsid w:val="0023105C"/>
    <w:rsid w:val="00231984"/>
    <w:rsid w:val="002328D0"/>
    <w:rsid w:val="00232D3A"/>
    <w:rsid w:val="00233D9E"/>
    <w:rsid w:val="002346E4"/>
    <w:rsid w:val="00234866"/>
    <w:rsid w:val="00234ADE"/>
    <w:rsid w:val="0023509B"/>
    <w:rsid w:val="00236329"/>
    <w:rsid w:val="002372EF"/>
    <w:rsid w:val="0024093A"/>
    <w:rsid w:val="002457EB"/>
    <w:rsid w:val="00245B09"/>
    <w:rsid w:val="00246B0D"/>
    <w:rsid w:val="002501BB"/>
    <w:rsid w:val="002504FC"/>
    <w:rsid w:val="00251502"/>
    <w:rsid w:val="00251634"/>
    <w:rsid w:val="00251E46"/>
    <w:rsid w:val="00252C32"/>
    <w:rsid w:val="00255198"/>
    <w:rsid w:val="00256523"/>
    <w:rsid w:val="00256A83"/>
    <w:rsid w:val="00257008"/>
    <w:rsid w:val="00257793"/>
    <w:rsid w:val="00260020"/>
    <w:rsid w:val="00260D10"/>
    <w:rsid w:val="00261C46"/>
    <w:rsid w:val="0026380F"/>
    <w:rsid w:val="00263810"/>
    <w:rsid w:val="00264EFC"/>
    <w:rsid w:val="002653B1"/>
    <w:rsid w:val="00266322"/>
    <w:rsid w:val="00266400"/>
    <w:rsid w:val="002672C4"/>
    <w:rsid w:val="0027023B"/>
    <w:rsid w:val="0027028A"/>
    <w:rsid w:val="0027036B"/>
    <w:rsid w:val="0027110B"/>
    <w:rsid w:val="00271131"/>
    <w:rsid w:val="00271E60"/>
    <w:rsid w:val="00272562"/>
    <w:rsid w:val="002728B5"/>
    <w:rsid w:val="00272E85"/>
    <w:rsid w:val="0027305D"/>
    <w:rsid w:val="00274F0F"/>
    <w:rsid w:val="00276230"/>
    <w:rsid w:val="00276AC6"/>
    <w:rsid w:val="00276CC2"/>
    <w:rsid w:val="002775A8"/>
    <w:rsid w:val="00280757"/>
    <w:rsid w:val="002815F6"/>
    <w:rsid w:val="00281850"/>
    <w:rsid w:val="00282580"/>
    <w:rsid w:val="002844CD"/>
    <w:rsid w:val="00285F9B"/>
    <w:rsid w:val="002876E9"/>
    <w:rsid w:val="00290897"/>
    <w:rsid w:val="00290BB8"/>
    <w:rsid w:val="00290CCA"/>
    <w:rsid w:val="00292D47"/>
    <w:rsid w:val="00292D6B"/>
    <w:rsid w:val="00292D91"/>
    <w:rsid w:val="00292E1F"/>
    <w:rsid w:val="00293CF8"/>
    <w:rsid w:val="002950EF"/>
    <w:rsid w:val="002954D7"/>
    <w:rsid w:val="002975D5"/>
    <w:rsid w:val="002A377F"/>
    <w:rsid w:val="002A3EB3"/>
    <w:rsid w:val="002A3EFD"/>
    <w:rsid w:val="002A4981"/>
    <w:rsid w:val="002A500A"/>
    <w:rsid w:val="002A7624"/>
    <w:rsid w:val="002B19F6"/>
    <w:rsid w:val="002B2CF3"/>
    <w:rsid w:val="002B33ED"/>
    <w:rsid w:val="002B40FD"/>
    <w:rsid w:val="002B48F3"/>
    <w:rsid w:val="002B4947"/>
    <w:rsid w:val="002B4C0F"/>
    <w:rsid w:val="002B541F"/>
    <w:rsid w:val="002B557F"/>
    <w:rsid w:val="002B55A3"/>
    <w:rsid w:val="002B5FEC"/>
    <w:rsid w:val="002B6503"/>
    <w:rsid w:val="002B6FA0"/>
    <w:rsid w:val="002B7FD6"/>
    <w:rsid w:val="002C048C"/>
    <w:rsid w:val="002C110D"/>
    <w:rsid w:val="002C1C3A"/>
    <w:rsid w:val="002C3339"/>
    <w:rsid w:val="002C3AC8"/>
    <w:rsid w:val="002C52D9"/>
    <w:rsid w:val="002C558F"/>
    <w:rsid w:val="002D13EB"/>
    <w:rsid w:val="002D3FF1"/>
    <w:rsid w:val="002D4790"/>
    <w:rsid w:val="002D63D7"/>
    <w:rsid w:val="002D6405"/>
    <w:rsid w:val="002D6703"/>
    <w:rsid w:val="002D6E81"/>
    <w:rsid w:val="002D7FCA"/>
    <w:rsid w:val="002E0124"/>
    <w:rsid w:val="002E063E"/>
    <w:rsid w:val="002E0649"/>
    <w:rsid w:val="002E0F4C"/>
    <w:rsid w:val="002E19ED"/>
    <w:rsid w:val="002E3370"/>
    <w:rsid w:val="002E34F6"/>
    <w:rsid w:val="002E36DF"/>
    <w:rsid w:val="002E3EA2"/>
    <w:rsid w:val="002E57BE"/>
    <w:rsid w:val="002E65A4"/>
    <w:rsid w:val="002E7719"/>
    <w:rsid w:val="002F0211"/>
    <w:rsid w:val="002F208A"/>
    <w:rsid w:val="002F2C74"/>
    <w:rsid w:val="002F325B"/>
    <w:rsid w:val="002F3C86"/>
    <w:rsid w:val="002F59F0"/>
    <w:rsid w:val="002F6615"/>
    <w:rsid w:val="002F7672"/>
    <w:rsid w:val="002F79B4"/>
    <w:rsid w:val="002F7A51"/>
    <w:rsid w:val="00300700"/>
    <w:rsid w:val="003008AD"/>
    <w:rsid w:val="00300CF2"/>
    <w:rsid w:val="00301E4B"/>
    <w:rsid w:val="00302546"/>
    <w:rsid w:val="00303934"/>
    <w:rsid w:val="003064DB"/>
    <w:rsid w:val="00306886"/>
    <w:rsid w:val="00307782"/>
    <w:rsid w:val="00311002"/>
    <w:rsid w:val="0031209F"/>
    <w:rsid w:val="003124A9"/>
    <w:rsid w:val="00312C8B"/>
    <w:rsid w:val="00312DFB"/>
    <w:rsid w:val="00313C0A"/>
    <w:rsid w:val="00314F09"/>
    <w:rsid w:val="00314F35"/>
    <w:rsid w:val="00317A30"/>
    <w:rsid w:val="00321811"/>
    <w:rsid w:val="00322837"/>
    <w:rsid w:val="00324499"/>
    <w:rsid w:val="00325C36"/>
    <w:rsid w:val="0032630C"/>
    <w:rsid w:val="003268AD"/>
    <w:rsid w:val="00327872"/>
    <w:rsid w:val="003278CD"/>
    <w:rsid w:val="00327997"/>
    <w:rsid w:val="00331CB1"/>
    <w:rsid w:val="00332504"/>
    <w:rsid w:val="00332B5C"/>
    <w:rsid w:val="0033381A"/>
    <w:rsid w:val="0033442F"/>
    <w:rsid w:val="003346DE"/>
    <w:rsid w:val="00335474"/>
    <w:rsid w:val="00336325"/>
    <w:rsid w:val="00336EEC"/>
    <w:rsid w:val="003400DD"/>
    <w:rsid w:val="00340D8C"/>
    <w:rsid w:val="003416F2"/>
    <w:rsid w:val="00341A4A"/>
    <w:rsid w:val="003421BB"/>
    <w:rsid w:val="00342577"/>
    <w:rsid w:val="00346A19"/>
    <w:rsid w:val="00346E60"/>
    <w:rsid w:val="00347752"/>
    <w:rsid w:val="00347B63"/>
    <w:rsid w:val="0035063C"/>
    <w:rsid w:val="003552A8"/>
    <w:rsid w:val="00355CB6"/>
    <w:rsid w:val="003570E4"/>
    <w:rsid w:val="00357190"/>
    <w:rsid w:val="003575FB"/>
    <w:rsid w:val="003609CE"/>
    <w:rsid w:val="00361592"/>
    <w:rsid w:val="00361EF4"/>
    <w:rsid w:val="00363523"/>
    <w:rsid w:val="003639CF"/>
    <w:rsid w:val="00364906"/>
    <w:rsid w:val="00364C94"/>
    <w:rsid w:val="0036524D"/>
    <w:rsid w:val="00367740"/>
    <w:rsid w:val="00370094"/>
    <w:rsid w:val="00370207"/>
    <w:rsid w:val="00372BBA"/>
    <w:rsid w:val="00375DC1"/>
    <w:rsid w:val="00376238"/>
    <w:rsid w:val="003763A9"/>
    <w:rsid w:val="003765FB"/>
    <w:rsid w:val="0037696B"/>
    <w:rsid w:val="0037747B"/>
    <w:rsid w:val="00380CBA"/>
    <w:rsid w:val="0038192E"/>
    <w:rsid w:val="003831A4"/>
    <w:rsid w:val="003841A6"/>
    <w:rsid w:val="00384BC0"/>
    <w:rsid w:val="003867E3"/>
    <w:rsid w:val="003871E5"/>
    <w:rsid w:val="003904F4"/>
    <w:rsid w:val="00390D6A"/>
    <w:rsid w:val="003922DF"/>
    <w:rsid w:val="003939E7"/>
    <w:rsid w:val="00395929"/>
    <w:rsid w:val="003A01D0"/>
    <w:rsid w:val="003A1BBE"/>
    <w:rsid w:val="003A24B5"/>
    <w:rsid w:val="003A2D0E"/>
    <w:rsid w:val="003A336D"/>
    <w:rsid w:val="003A42E8"/>
    <w:rsid w:val="003A4DE1"/>
    <w:rsid w:val="003A51F2"/>
    <w:rsid w:val="003A79F0"/>
    <w:rsid w:val="003B4793"/>
    <w:rsid w:val="003B558F"/>
    <w:rsid w:val="003B64A4"/>
    <w:rsid w:val="003B77FD"/>
    <w:rsid w:val="003B7BAC"/>
    <w:rsid w:val="003C01CA"/>
    <w:rsid w:val="003C0626"/>
    <w:rsid w:val="003C49FA"/>
    <w:rsid w:val="003C4E13"/>
    <w:rsid w:val="003C6B95"/>
    <w:rsid w:val="003D0CA0"/>
    <w:rsid w:val="003D13C8"/>
    <w:rsid w:val="003D18DB"/>
    <w:rsid w:val="003D42A4"/>
    <w:rsid w:val="003D4457"/>
    <w:rsid w:val="003D45A8"/>
    <w:rsid w:val="003D549C"/>
    <w:rsid w:val="003D5869"/>
    <w:rsid w:val="003D63AF"/>
    <w:rsid w:val="003D7CD5"/>
    <w:rsid w:val="003E02E0"/>
    <w:rsid w:val="003E1D43"/>
    <w:rsid w:val="003E2768"/>
    <w:rsid w:val="003E2E41"/>
    <w:rsid w:val="003E4367"/>
    <w:rsid w:val="003E4428"/>
    <w:rsid w:val="003E46BA"/>
    <w:rsid w:val="003E5322"/>
    <w:rsid w:val="003E5389"/>
    <w:rsid w:val="003E5A6D"/>
    <w:rsid w:val="003E6211"/>
    <w:rsid w:val="003E692B"/>
    <w:rsid w:val="003F0572"/>
    <w:rsid w:val="003F1E9F"/>
    <w:rsid w:val="003F2F15"/>
    <w:rsid w:val="003F361F"/>
    <w:rsid w:val="003F4D1B"/>
    <w:rsid w:val="003F5C23"/>
    <w:rsid w:val="003F5E00"/>
    <w:rsid w:val="003F61F1"/>
    <w:rsid w:val="003F6678"/>
    <w:rsid w:val="00402F6F"/>
    <w:rsid w:val="00403484"/>
    <w:rsid w:val="00403CC4"/>
    <w:rsid w:val="00403FB0"/>
    <w:rsid w:val="00404795"/>
    <w:rsid w:val="00405455"/>
    <w:rsid w:val="00406DF6"/>
    <w:rsid w:val="00407A89"/>
    <w:rsid w:val="0041003D"/>
    <w:rsid w:val="00411711"/>
    <w:rsid w:val="004119FA"/>
    <w:rsid w:val="00415368"/>
    <w:rsid w:val="004165EE"/>
    <w:rsid w:val="00416964"/>
    <w:rsid w:val="00416E07"/>
    <w:rsid w:val="00420093"/>
    <w:rsid w:val="00420ABB"/>
    <w:rsid w:val="004212AE"/>
    <w:rsid w:val="00421F16"/>
    <w:rsid w:val="004230A2"/>
    <w:rsid w:val="00424990"/>
    <w:rsid w:val="004264CD"/>
    <w:rsid w:val="0042770B"/>
    <w:rsid w:val="004328C1"/>
    <w:rsid w:val="00433523"/>
    <w:rsid w:val="00436BF0"/>
    <w:rsid w:val="00437169"/>
    <w:rsid w:val="00440FCC"/>
    <w:rsid w:val="00441927"/>
    <w:rsid w:val="004428E0"/>
    <w:rsid w:val="004433B0"/>
    <w:rsid w:val="00444393"/>
    <w:rsid w:val="00444838"/>
    <w:rsid w:val="00444C93"/>
    <w:rsid w:val="00445BFC"/>
    <w:rsid w:val="004475E0"/>
    <w:rsid w:val="00451C1C"/>
    <w:rsid w:val="0045300C"/>
    <w:rsid w:val="00454AF5"/>
    <w:rsid w:val="00455059"/>
    <w:rsid w:val="00455AD9"/>
    <w:rsid w:val="00455BEC"/>
    <w:rsid w:val="00456128"/>
    <w:rsid w:val="0045666C"/>
    <w:rsid w:val="00456FDF"/>
    <w:rsid w:val="00461792"/>
    <w:rsid w:val="00462BE7"/>
    <w:rsid w:val="00464135"/>
    <w:rsid w:val="00466040"/>
    <w:rsid w:val="0046747C"/>
    <w:rsid w:val="00470F4F"/>
    <w:rsid w:val="004718EA"/>
    <w:rsid w:val="00474295"/>
    <w:rsid w:val="0047483F"/>
    <w:rsid w:val="004757AB"/>
    <w:rsid w:val="00475D1B"/>
    <w:rsid w:val="00476F5E"/>
    <w:rsid w:val="00477D62"/>
    <w:rsid w:val="00477F16"/>
    <w:rsid w:val="00480019"/>
    <w:rsid w:val="0048002F"/>
    <w:rsid w:val="0048014B"/>
    <w:rsid w:val="00485692"/>
    <w:rsid w:val="00486118"/>
    <w:rsid w:val="004873CB"/>
    <w:rsid w:val="0048793C"/>
    <w:rsid w:val="004904BB"/>
    <w:rsid w:val="00490867"/>
    <w:rsid w:val="00490DF7"/>
    <w:rsid w:val="0049307C"/>
    <w:rsid w:val="004960B8"/>
    <w:rsid w:val="00497C14"/>
    <w:rsid w:val="004A1EC0"/>
    <w:rsid w:val="004A2F75"/>
    <w:rsid w:val="004A361C"/>
    <w:rsid w:val="004A3F57"/>
    <w:rsid w:val="004A4600"/>
    <w:rsid w:val="004A6547"/>
    <w:rsid w:val="004A6B13"/>
    <w:rsid w:val="004B1579"/>
    <w:rsid w:val="004B412B"/>
    <w:rsid w:val="004B42D9"/>
    <w:rsid w:val="004B484F"/>
    <w:rsid w:val="004B5C0E"/>
    <w:rsid w:val="004C048F"/>
    <w:rsid w:val="004C1341"/>
    <w:rsid w:val="004C1995"/>
    <w:rsid w:val="004C4028"/>
    <w:rsid w:val="004C4480"/>
    <w:rsid w:val="004C4704"/>
    <w:rsid w:val="004C4E12"/>
    <w:rsid w:val="004C4EA9"/>
    <w:rsid w:val="004C4FC1"/>
    <w:rsid w:val="004C5366"/>
    <w:rsid w:val="004C6E60"/>
    <w:rsid w:val="004C7A24"/>
    <w:rsid w:val="004D1056"/>
    <w:rsid w:val="004D1C88"/>
    <w:rsid w:val="004D37E1"/>
    <w:rsid w:val="004D3D23"/>
    <w:rsid w:val="004D4DE6"/>
    <w:rsid w:val="004D7676"/>
    <w:rsid w:val="004E0373"/>
    <w:rsid w:val="004E111E"/>
    <w:rsid w:val="004E203A"/>
    <w:rsid w:val="004E247B"/>
    <w:rsid w:val="004E286D"/>
    <w:rsid w:val="004E375E"/>
    <w:rsid w:val="004E3B27"/>
    <w:rsid w:val="004E53C7"/>
    <w:rsid w:val="004E5E99"/>
    <w:rsid w:val="004E629A"/>
    <w:rsid w:val="004E7163"/>
    <w:rsid w:val="004E74DD"/>
    <w:rsid w:val="004F0698"/>
    <w:rsid w:val="004F06A9"/>
    <w:rsid w:val="004F118F"/>
    <w:rsid w:val="004F2009"/>
    <w:rsid w:val="004F255A"/>
    <w:rsid w:val="004F30DF"/>
    <w:rsid w:val="004F3F7F"/>
    <w:rsid w:val="004F7512"/>
    <w:rsid w:val="00500012"/>
    <w:rsid w:val="00503EB9"/>
    <w:rsid w:val="0050657D"/>
    <w:rsid w:val="00506A42"/>
    <w:rsid w:val="0050721B"/>
    <w:rsid w:val="005075B9"/>
    <w:rsid w:val="00510A06"/>
    <w:rsid w:val="00510E71"/>
    <w:rsid w:val="00511AE2"/>
    <w:rsid w:val="00511C5F"/>
    <w:rsid w:val="00512DA3"/>
    <w:rsid w:val="00514A11"/>
    <w:rsid w:val="00514E57"/>
    <w:rsid w:val="00515CDC"/>
    <w:rsid w:val="005165F3"/>
    <w:rsid w:val="0051673F"/>
    <w:rsid w:val="005207D6"/>
    <w:rsid w:val="005220E2"/>
    <w:rsid w:val="00523510"/>
    <w:rsid w:val="00523D6E"/>
    <w:rsid w:val="0052471E"/>
    <w:rsid w:val="0052553A"/>
    <w:rsid w:val="0052628D"/>
    <w:rsid w:val="00527287"/>
    <w:rsid w:val="005272EC"/>
    <w:rsid w:val="00527ADC"/>
    <w:rsid w:val="00527B15"/>
    <w:rsid w:val="00527D00"/>
    <w:rsid w:val="0053047F"/>
    <w:rsid w:val="00530FE2"/>
    <w:rsid w:val="0053330C"/>
    <w:rsid w:val="0053342B"/>
    <w:rsid w:val="00534B65"/>
    <w:rsid w:val="00537320"/>
    <w:rsid w:val="005409D7"/>
    <w:rsid w:val="00542589"/>
    <w:rsid w:val="0054369C"/>
    <w:rsid w:val="0054625C"/>
    <w:rsid w:val="0054639E"/>
    <w:rsid w:val="005469B8"/>
    <w:rsid w:val="00546FCB"/>
    <w:rsid w:val="00547210"/>
    <w:rsid w:val="0055274C"/>
    <w:rsid w:val="005531B6"/>
    <w:rsid w:val="005540E7"/>
    <w:rsid w:val="00554782"/>
    <w:rsid w:val="00554E01"/>
    <w:rsid w:val="00555424"/>
    <w:rsid w:val="00556B97"/>
    <w:rsid w:val="00557417"/>
    <w:rsid w:val="00562DB2"/>
    <w:rsid w:val="00563142"/>
    <w:rsid w:val="00564634"/>
    <w:rsid w:val="00564DDE"/>
    <w:rsid w:val="00565AAD"/>
    <w:rsid w:val="00566571"/>
    <w:rsid w:val="00566E1C"/>
    <w:rsid w:val="00571253"/>
    <w:rsid w:val="00572EFF"/>
    <w:rsid w:val="00574F63"/>
    <w:rsid w:val="00575B4B"/>
    <w:rsid w:val="00575CBB"/>
    <w:rsid w:val="00576A1A"/>
    <w:rsid w:val="005777EF"/>
    <w:rsid w:val="00577DC3"/>
    <w:rsid w:val="00580D1F"/>
    <w:rsid w:val="005816D1"/>
    <w:rsid w:val="0058262C"/>
    <w:rsid w:val="0058301F"/>
    <w:rsid w:val="00583532"/>
    <w:rsid w:val="0058368E"/>
    <w:rsid w:val="00583726"/>
    <w:rsid w:val="005852D2"/>
    <w:rsid w:val="00585BCD"/>
    <w:rsid w:val="005865BF"/>
    <w:rsid w:val="005868C9"/>
    <w:rsid w:val="00587913"/>
    <w:rsid w:val="00590B42"/>
    <w:rsid w:val="0059216B"/>
    <w:rsid w:val="005929FD"/>
    <w:rsid w:val="0059427F"/>
    <w:rsid w:val="00594CCD"/>
    <w:rsid w:val="005951E1"/>
    <w:rsid w:val="005957D6"/>
    <w:rsid w:val="00596C6F"/>
    <w:rsid w:val="005974AC"/>
    <w:rsid w:val="005A18BB"/>
    <w:rsid w:val="005A1FE8"/>
    <w:rsid w:val="005A2778"/>
    <w:rsid w:val="005A331B"/>
    <w:rsid w:val="005A3C11"/>
    <w:rsid w:val="005A4B29"/>
    <w:rsid w:val="005A7237"/>
    <w:rsid w:val="005B159E"/>
    <w:rsid w:val="005B178B"/>
    <w:rsid w:val="005B1967"/>
    <w:rsid w:val="005B1993"/>
    <w:rsid w:val="005B1D4F"/>
    <w:rsid w:val="005B228A"/>
    <w:rsid w:val="005B2718"/>
    <w:rsid w:val="005B3D22"/>
    <w:rsid w:val="005B584D"/>
    <w:rsid w:val="005B756B"/>
    <w:rsid w:val="005C00D2"/>
    <w:rsid w:val="005C1306"/>
    <w:rsid w:val="005C21A4"/>
    <w:rsid w:val="005C24A7"/>
    <w:rsid w:val="005C3557"/>
    <w:rsid w:val="005C4E34"/>
    <w:rsid w:val="005C52A9"/>
    <w:rsid w:val="005C5462"/>
    <w:rsid w:val="005C654B"/>
    <w:rsid w:val="005C6BB8"/>
    <w:rsid w:val="005D1127"/>
    <w:rsid w:val="005D1244"/>
    <w:rsid w:val="005D176D"/>
    <w:rsid w:val="005D1809"/>
    <w:rsid w:val="005D2A59"/>
    <w:rsid w:val="005D3AB8"/>
    <w:rsid w:val="005D53B0"/>
    <w:rsid w:val="005D6740"/>
    <w:rsid w:val="005D6A6D"/>
    <w:rsid w:val="005D7C74"/>
    <w:rsid w:val="005E212D"/>
    <w:rsid w:val="005E3D52"/>
    <w:rsid w:val="005E5244"/>
    <w:rsid w:val="005E5736"/>
    <w:rsid w:val="005E7010"/>
    <w:rsid w:val="005E7575"/>
    <w:rsid w:val="005F0087"/>
    <w:rsid w:val="005F0560"/>
    <w:rsid w:val="005F0E82"/>
    <w:rsid w:val="005F213E"/>
    <w:rsid w:val="005F3584"/>
    <w:rsid w:val="005F55B6"/>
    <w:rsid w:val="005F7A40"/>
    <w:rsid w:val="00600CB8"/>
    <w:rsid w:val="0060164E"/>
    <w:rsid w:val="00601A8D"/>
    <w:rsid w:val="006020B3"/>
    <w:rsid w:val="0060247B"/>
    <w:rsid w:val="00602FBF"/>
    <w:rsid w:val="0060361A"/>
    <w:rsid w:val="00606F9A"/>
    <w:rsid w:val="006078EE"/>
    <w:rsid w:val="00607ADE"/>
    <w:rsid w:val="00610604"/>
    <w:rsid w:val="00611DA4"/>
    <w:rsid w:val="006138F6"/>
    <w:rsid w:val="00614126"/>
    <w:rsid w:val="00615842"/>
    <w:rsid w:val="006158E8"/>
    <w:rsid w:val="00615D56"/>
    <w:rsid w:val="00616C69"/>
    <w:rsid w:val="0061779B"/>
    <w:rsid w:val="006177A7"/>
    <w:rsid w:val="00617E6A"/>
    <w:rsid w:val="00620558"/>
    <w:rsid w:val="00620AC4"/>
    <w:rsid w:val="00620D78"/>
    <w:rsid w:val="00620F55"/>
    <w:rsid w:val="0062193E"/>
    <w:rsid w:val="00621EF4"/>
    <w:rsid w:val="00624860"/>
    <w:rsid w:val="00624DF1"/>
    <w:rsid w:val="006268DF"/>
    <w:rsid w:val="00626F26"/>
    <w:rsid w:val="0062714A"/>
    <w:rsid w:val="00630792"/>
    <w:rsid w:val="00630F39"/>
    <w:rsid w:val="0063105C"/>
    <w:rsid w:val="0063132A"/>
    <w:rsid w:val="006318FA"/>
    <w:rsid w:val="006330C5"/>
    <w:rsid w:val="00633404"/>
    <w:rsid w:val="00634683"/>
    <w:rsid w:val="006347F9"/>
    <w:rsid w:val="00636267"/>
    <w:rsid w:val="00637077"/>
    <w:rsid w:val="0063729D"/>
    <w:rsid w:val="00641826"/>
    <w:rsid w:val="00641A26"/>
    <w:rsid w:val="00641D0C"/>
    <w:rsid w:val="00642379"/>
    <w:rsid w:val="00642EF0"/>
    <w:rsid w:val="00643005"/>
    <w:rsid w:val="006447B9"/>
    <w:rsid w:val="006451FE"/>
    <w:rsid w:val="006458C6"/>
    <w:rsid w:val="006471DC"/>
    <w:rsid w:val="006472B6"/>
    <w:rsid w:val="00647887"/>
    <w:rsid w:val="006507BC"/>
    <w:rsid w:val="00651573"/>
    <w:rsid w:val="00651A0F"/>
    <w:rsid w:val="0065219F"/>
    <w:rsid w:val="00654916"/>
    <w:rsid w:val="00654B00"/>
    <w:rsid w:val="00655A3B"/>
    <w:rsid w:val="006563A0"/>
    <w:rsid w:val="006572D0"/>
    <w:rsid w:val="0066036A"/>
    <w:rsid w:val="0066399A"/>
    <w:rsid w:val="0066420E"/>
    <w:rsid w:val="006642B4"/>
    <w:rsid w:val="00665100"/>
    <w:rsid w:val="0066565C"/>
    <w:rsid w:val="00666D24"/>
    <w:rsid w:val="006676AD"/>
    <w:rsid w:val="00667B4E"/>
    <w:rsid w:val="00667EC9"/>
    <w:rsid w:val="00672058"/>
    <w:rsid w:val="00673D37"/>
    <w:rsid w:val="00675A2A"/>
    <w:rsid w:val="0067710E"/>
    <w:rsid w:val="006779F8"/>
    <w:rsid w:val="0068030A"/>
    <w:rsid w:val="006806D3"/>
    <w:rsid w:val="00680AFE"/>
    <w:rsid w:val="00681310"/>
    <w:rsid w:val="0068254F"/>
    <w:rsid w:val="006832E7"/>
    <w:rsid w:val="00683E94"/>
    <w:rsid w:val="00684C1A"/>
    <w:rsid w:val="006851DD"/>
    <w:rsid w:val="006859C2"/>
    <w:rsid w:val="00687025"/>
    <w:rsid w:val="00687398"/>
    <w:rsid w:val="00687A64"/>
    <w:rsid w:val="00690938"/>
    <w:rsid w:val="0069165D"/>
    <w:rsid w:val="00691AF4"/>
    <w:rsid w:val="00691CDE"/>
    <w:rsid w:val="006929D0"/>
    <w:rsid w:val="0069308C"/>
    <w:rsid w:val="00693464"/>
    <w:rsid w:val="00693585"/>
    <w:rsid w:val="00694A3E"/>
    <w:rsid w:val="00695BFC"/>
    <w:rsid w:val="00696E4E"/>
    <w:rsid w:val="00697340"/>
    <w:rsid w:val="00697449"/>
    <w:rsid w:val="006A029A"/>
    <w:rsid w:val="006A1A63"/>
    <w:rsid w:val="006A1E4B"/>
    <w:rsid w:val="006A26E4"/>
    <w:rsid w:val="006A385C"/>
    <w:rsid w:val="006A494A"/>
    <w:rsid w:val="006A4A3F"/>
    <w:rsid w:val="006A5DC1"/>
    <w:rsid w:val="006A62C9"/>
    <w:rsid w:val="006A6F6E"/>
    <w:rsid w:val="006B0200"/>
    <w:rsid w:val="006B0F1B"/>
    <w:rsid w:val="006B1A04"/>
    <w:rsid w:val="006B23D9"/>
    <w:rsid w:val="006B35EA"/>
    <w:rsid w:val="006B46EE"/>
    <w:rsid w:val="006B496A"/>
    <w:rsid w:val="006B5B69"/>
    <w:rsid w:val="006B648A"/>
    <w:rsid w:val="006B6F43"/>
    <w:rsid w:val="006B7480"/>
    <w:rsid w:val="006B7DD9"/>
    <w:rsid w:val="006C06C3"/>
    <w:rsid w:val="006C0D9B"/>
    <w:rsid w:val="006C1C69"/>
    <w:rsid w:val="006C284C"/>
    <w:rsid w:val="006C2BA6"/>
    <w:rsid w:val="006C3FE1"/>
    <w:rsid w:val="006C43CC"/>
    <w:rsid w:val="006C5B09"/>
    <w:rsid w:val="006C64B9"/>
    <w:rsid w:val="006D25CB"/>
    <w:rsid w:val="006D2A48"/>
    <w:rsid w:val="006D2DF1"/>
    <w:rsid w:val="006D4231"/>
    <w:rsid w:val="006D4943"/>
    <w:rsid w:val="006D4A1D"/>
    <w:rsid w:val="006D5EBD"/>
    <w:rsid w:val="006D6B6D"/>
    <w:rsid w:val="006D76C2"/>
    <w:rsid w:val="006E213F"/>
    <w:rsid w:val="006E25B9"/>
    <w:rsid w:val="006E3388"/>
    <w:rsid w:val="006E37CB"/>
    <w:rsid w:val="006E3C23"/>
    <w:rsid w:val="006E4011"/>
    <w:rsid w:val="006E65DC"/>
    <w:rsid w:val="006E7BD3"/>
    <w:rsid w:val="006F1746"/>
    <w:rsid w:val="006F369A"/>
    <w:rsid w:val="006F37A6"/>
    <w:rsid w:val="006F39CE"/>
    <w:rsid w:val="006F50EF"/>
    <w:rsid w:val="006F5719"/>
    <w:rsid w:val="006F5DB2"/>
    <w:rsid w:val="006F7862"/>
    <w:rsid w:val="006F7C5E"/>
    <w:rsid w:val="006F7F14"/>
    <w:rsid w:val="00703989"/>
    <w:rsid w:val="00705A7B"/>
    <w:rsid w:val="00705AD3"/>
    <w:rsid w:val="00705CF2"/>
    <w:rsid w:val="00706C98"/>
    <w:rsid w:val="00711CC1"/>
    <w:rsid w:val="007122AE"/>
    <w:rsid w:val="00712B1C"/>
    <w:rsid w:val="00715067"/>
    <w:rsid w:val="0071532B"/>
    <w:rsid w:val="00716C0D"/>
    <w:rsid w:val="0071743C"/>
    <w:rsid w:val="0071795C"/>
    <w:rsid w:val="00717BFA"/>
    <w:rsid w:val="007201CD"/>
    <w:rsid w:val="0072181D"/>
    <w:rsid w:val="0072272C"/>
    <w:rsid w:val="00723FE6"/>
    <w:rsid w:val="00724BAE"/>
    <w:rsid w:val="0072566F"/>
    <w:rsid w:val="0072695A"/>
    <w:rsid w:val="00726BF4"/>
    <w:rsid w:val="007309D6"/>
    <w:rsid w:val="00730A64"/>
    <w:rsid w:val="0073144A"/>
    <w:rsid w:val="007339AC"/>
    <w:rsid w:val="007372BE"/>
    <w:rsid w:val="007372F0"/>
    <w:rsid w:val="00740874"/>
    <w:rsid w:val="00740AAA"/>
    <w:rsid w:val="00741458"/>
    <w:rsid w:val="0074205A"/>
    <w:rsid w:val="007420AC"/>
    <w:rsid w:val="007431E7"/>
    <w:rsid w:val="00745F64"/>
    <w:rsid w:val="00753A4A"/>
    <w:rsid w:val="00756763"/>
    <w:rsid w:val="007574DD"/>
    <w:rsid w:val="007575EF"/>
    <w:rsid w:val="0076098A"/>
    <w:rsid w:val="00760B6D"/>
    <w:rsid w:val="00760D05"/>
    <w:rsid w:val="00761BA8"/>
    <w:rsid w:val="007621C1"/>
    <w:rsid w:val="0076330E"/>
    <w:rsid w:val="00764E19"/>
    <w:rsid w:val="00766664"/>
    <w:rsid w:val="007672EF"/>
    <w:rsid w:val="007701A0"/>
    <w:rsid w:val="0077305F"/>
    <w:rsid w:val="007746D6"/>
    <w:rsid w:val="00775617"/>
    <w:rsid w:val="007757EE"/>
    <w:rsid w:val="00776126"/>
    <w:rsid w:val="00780463"/>
    <w:rsid w:val="007808CD"/>
    <w:rsid w:val="00780EAD"/>
    <w:rsid w:val="007846BA"/>
    <w:rsid w:val="00784A2F"/>
    <w:rsid w:val="00785376"/>
    <w:rsid w:val="007856CD"/>
    <w:rsid w:val="0078777E"/>
    <w:rsid w:val="007904AD"/>
    <w:rsid w:val="00792523"/>
    <w:rsid w:val="00792645"/>
    <w:rsid w:val="007926CD"/>
    <w:rsid w:val="007927A0"/>
    <w:rsid w:val="007944AB"/>
    <w:rsid w:val="0079462B"/>
    <w:rsid w:val="00796FEA"/>
    <w:rsid w:val="0079771E"/>
    <w:rsid w:val="007A0D50"/>
    <w:rsid w:val="007A0D97"/>
    <w:rsid w:val="007A128D"/>
    <w:rsid w:val="007A1D82"/>
    <w:rsid w:val="007A2348"/>
    <w:rsid w:val="007A2380"/>
    <w:rsid w:val="007A2383"/>
    <w:rsid w:val="007A24BD"/>
    <w:rsid w:val="007A302B"/>
    <w:rsid w:val="007A3EE9"/>
    <w:rsid w:val="007A4A4F"/>
    <w:rsid w:val="007A5065"/>
    <w:rsid w:val="007A6214"/>
    <w:rsid w:val="007A7BC4"/>
    <w:rsid w:val="007A7FEE"/>
    <w:rsid w:val="007B0CE6"/>
    <w:rsid w:val="007B2835"/>
    <w:rsid w:val="007B32CB"/>
    <w:rsid w:val="007B5C68"/>
    <w:rsid w:val="007B5D4C"/>
    <w:rsid w:val="007B6020"/>
    <w:rsid w:val="007B6F0C"/>
    <w:rsid w:val="007C0255"/>
    <w:rsid w:val="007C05B7"/>
    <w:rsid w:val="007C24B3"/>
    <w:rsid w:val="007C2E28"/>
    <w:rsid w:val="007C300B"/>
    <w:rsid w:val="007C34F8"/>
    <w:rsid w:val="007C3942"/>
    <w:rsid w:val="007C55C7"/>
    <w:rsid w:val="007D18A6"/>
    <w:rsid w:val="007D26B9"/>
    <w:rsid w:val="007D5C0D"/>
    <w:rsid w:val="007D70D1"/>
    <w:rsid w:val="007D719D"/>
    <w:rsid w:val="007E0630"/>
    <w:rsid w:val="007E1244"/>
    <w:rsid w:val="007E1B4C"/>
    <w:rsid w:val="007E1E49"/>
    <w:rsid w:val="007E2AB0"/>
    <w:rsid w:val="007E3E8D"/>
    <w:rsid w:val="007E4DB7"/>
    <w:rsid w:val="007E530D"/>
    <w:rsid w:val="007E5DAF"/>
    <w:rsid w:val="007E6103"/>
    <w:rsid w:val="007E6C0E"/>
    <w:rsid w:val="007F0230"/>
    <w:rsid w:val="007F4B08"/>
    <w:rsid w:val="007F6A0D"/>
    <w:rsid w:val="007F6DF6"/>
    <w:rsid w:val="008011C4"/>
    <w:rsid w:val="00801D23"/>
    <w:rsid w:val="0080403A"/>
    <w:rsid w:val="00804811"/>
    <w:rsid w:val="008062A3"/>
    <w:rsid w:val="00807FE7"/>
    <w:rsid w:val="00811A28"/>
    <w:rsid w:val="00812A17"/>
    <w:rsid w:val="008160B5"/>
    <w:rsid w:val="00816F65"/>
    <w:rsid w:val="008211A4"/>
    <w:rsid w:val="008218C6"/>
    <w:rsid w:val="00822CE6"/>
    <w:rsid w:val="008236BE"/>
    <w:rsid w:val="008239F0"/>
    <w:rsid w:val="00825A7D"/>
    <w:rsid w:val="008260E5"/>
    <w:rsid w:val="00826BF2"/>
    <w:rsid w:val="00827154"/>
    <w:rsid w:val="00830211"/>
    <w:rsid w:val="00830641"/>
    <w:rsid w:val="00830958"/>
    <w:rsid w:val="008312F0"/>
    <w:rsid w:val="008321BF"/>
    <w:rsid w:val="00832856"/>
    <w:rsid w:val="00832A13"/>
    <w:rsid w:val="00832E88"/>
    <w:rsid w:val="008333BA"/>
    <w:rsid w:val="00833A7F"/>
    <w:rsid w:val="00834F3F"/>
    <w:rsid w:val="008358EB"/>
    <w:rsid w:val="008359D6"/>
    <w:rsid w:val="00836F44"/>
    <w:rsid w:val="0083788F"/>
    <w:rsid w:val="00837C6E"/>
    <w:rsid w:val="00837D6A"/>
    <w:rsid w:val="0084048C"/>
    <w:rsid w:val="00841450"/>
    <w:rsid w:val="008424DB"/>
    <w:rsid w:val="008434D1"/>
    <w:rsid w:val="0084404A"/>
    <w:rsid w:val="00844363"/>
    <w:rsid w:val="00845AA0"/>
    <w:rsid w:val="0084635F"/>
    <w:rsid w:val="0084641B"/>
    <w:rsid w:val="00846472"/>
    <w:rsid w:val="008469B8"/>
    <w:rsid w:val="00850E55"/>
    <w:rsid w:val="00850E7E"/>
    <w:rsid w:val="00851573"/>
    <w:rsid w:val="00852AAA"/>
    <w:rsid w:val="0085601B"/>
    <w:rsid w:val="00856C3D"/>
    <w:rsid w:val="00856C75"/>
    <w:rsid w:val="00856F40"/>
    <w:rsid w:val="00857BB9"/>
    <w:rsid w:val="00860107"/>
    <w:rsid w:val="00860513"/>
    <w:rsid w:val="00861541"/>
    <w:rsid w:val="008659AB"/>
    <w:rsid w:val="00866277"/>
    <w:rsid w:val="00867D8F"/>
    <w:rsid w:val="008718E0"/>
    <w:rsid w:val="008726AE"/>
    <w:rsid w:val="008729BF"/>
    <w:rsid w:val="00872C91"/>
    <w:rsid w:val="008732B6"/>
    <w:rsid w:val="00874AAE"/>
    <w:rsid w:val="0087609F"/>
    <w:rsid w:val="00881201"/>
    <w:rsid w:val="00882D85"/>
    <w:rsid w:val="00884153"/>
    <w:rsid w:val="00884D6C"/>
    <w:rsid w:val="0089060A"/>
    <w:rsid w:val="00891351"/>
    <w:rsid w:val="00891990"/>
    <w:rsid w:val="00891F59"/>
    <w:rsid w:val="0089277C"/>
    <w:rsid w:val="00892F67"/>
    <w:rsid w:val="00893165"/>
    <w:rsid w:val="0089460E"/>
    <w:rsid w:val="008946E5"/>
    <w:rsid w:val="00895590"/>
    <w:rsid w:val="00895FBC"/>
    <w:rsid w:val="0089644A"/>
    <w:rsid w:val="008A0923"/>
    <w:rsid w:val="008A2B00"/>
    <w:rsid w:val="008A2BFA"/>
    <w:rsid w:val="008A2C97"/>
    <w:rsid w:val="008A2FA8"/>
    <w:rsid w:val="008A3814"/>
    <w:rsid w:val="008A4924"/>
    <w:rsid w:val="008A49FC"/>
    <w:rsid w:val="008B0A36"/>
    <w:rsid w:val="008B1171"/>
    <w:rsid w:val="008B1A9D"/>
    <w:rsid w:val="008B30D7"/>
    <w:rsid w:val="008B3D65"/>
    <w:rsid w:val="008B436F"/>
    <w:rsid w:val="008C12BE"/>
    <w:rsid w:val="008C14A7"/>
    <w:rsid w:val="008C2123"/>
    <w:rsid w:val="008C2F4C"/>
    <w:rsid w:val="008C3EFD"/>
    <w:rsid w:val="008C5A56"/>
    <w:rsid w:val="008C5F28"/>
    <w:rsid w:val="008D0366"/>
    <w:rsid w:val="008D067B"/>
    <w:rsid w:val="008D0CE7"/>
    <w:rsid w:val="008D1390"/>
    <w:rsid w:val="008D2F5D"/>
    <w:rsid w:val="008D351F"/>
    <w:rsid w:val="008D3595"/>
    <w:rsid w:val="008D35CC"/>
    <w:rsid w:val="008D3F73"/>
    <w:rsid w:val="008D600F"/>
    <w:rsid w:val="008D781F"/>
    <w:rsid w:val="008E0C86"/>
    <w:rsid w:val="008E0DAE"/>
    <w:rsid w:val="008E1A9B"/>
    <w:rsid w:val="008E2ED2"/>
    <w:rsid w:val="008F049D"/>
    <w:rsid w:val="008F12B3"/>
    <w:rsid w:val="008F1A49"/>
    <w:rsid w:val="008F2266"/>
    <w:rsid w:val="008F2309"/>
    <w:rsid w:val="008F2323"/>
    <w:rsid w:val="008F2E0D"/>
    <w:rsid w:val="008F45F5"/>
    <w:rsid w:val="008F4FCD"/>
    <w:rsid w:val="008F60B8"/>
    <w:rsid w:val="008F7613"/>
    <w:rsid w:val="00901837"/>
    <w:rsid w:val="00901854"/>
    <w:rsid w:val="00901A47"/>
    <w:rsid w:val="00903796"/>
    <w:rsid w:val="00905F62"/>
    <w:rsid w:val="00906557"/>
    <w:rsid w:val="00906926"/>
    <w:rsid w:val="0091032E"/>
    <w:rsid w:val="009116F8"/>
    <w:rsid w:val="009123B9"/>
    <w:rsid w:val="0091288F"/>
    <w:rsid w:val="009128C1"/>
    <w:rsid w:val="00914182"/>
    <w:rsid w:val="009177EC"/>
    <w:rsid w:val="009200C0"/>
    <w:rsid w:val="009201AA"/>
    <w:rsid w:val="00922252"/>
    <w:rsid w:val="009223A6"/>
    <w:rsid w:val="009237C4"/>
    <w:rsid w:val="00923CA8"/>
    <w:rsid w:val="00924566"/>
    <w:rsid w:val="00924DD9"/>
    <w:rsid w:val="00925290"/>
    <w:rsid w:val="00927884"/>
    <w:rsid w:val="00927F2D"/>
    <w:rsid w:val="00931489"/>
    <w:rsid w:val="009336C8"/>
    <w:rsid w:val="00933759"/>
    <w:rsid w:val="009357A0"/>
    <w:rsid w:val="009360E4"/>
    <w:rsid w:val="00937C3E"/>
    <w:rsid w:val="00937E02"/>
    <w:rsid w:val="0094051A"/>
    <w:rsid w:val="00941C0E"/>
    <w:rsid w:val="0094398C"/>
    <w:rsid w:val="0094588A"/>
    <w:rsid w:val="00946F0E"/>
    <w:rsid w:val="00947D4C"/>
    <w:rsid w:val="00947E75"/>
    <w:rsid w:val="009500D4"/>
    <w:rsid w:val="00950763"/>
    <w:rsid w:val="00950BC6"/>
    <w:rsid w:val="00951A08"/>
    <w:rsid w:val="00951C5B"/>
    <w:rsid w:val="0095330E"/>
    <w:rsid w:val="00953894"/>
    <w:rsid w:val="00953A87"/>
    <w:rsid w:val="00953DAB"/>
    <w:rsid w:val="00955286"/>
    <w:rsid w:val="00955BFD"/>
    <w:rsid w:val="00961144"/>
    <w:rsid w:val="0096409B"/>
    <w:rsid w:val="00964157"/>
    <w:rsid w:val="0096448B"/>
    <w:rsid w:val="009662F7"/>
    <w:rsid w:val="00966E02"/>
    <w:rsid w:val="0097145C"/>
    <w:rsid w:val="00971A54"/>
    <w:rsid w:val="00972B81"/>
    <w:rsid w:val="00973282"/>
    <w:rsid w:val="009733D2"/>
    <w:rsid w:val="0097675A"/>
    <w:rsid w:val="00977EAD"/>
    <w:rsid w:val="0098007A"/>
    <w:rsid w:val="0098013E"/>
    <w:rsid w:val="00980D26"/>
    <w:rsid w:val="00981757"/>
    <w:rsid w:val="009836D4"/>
    <w:rsid w:val="00984A81"/>
    <w:rsid w:val="009854A5"/>
    <w:rsid w:val="009872B9"/>
    <w:rsid w:val="00990929"/>
    <w:rsid w:val="00991C71"/>
    <w:rsid w:val="00992583"/>
    <w:rsid w:val="00992DA1"/>
    <w:rsid w:val="00995EE6"/>
    <w:rsid w:val="00995F30"/>
    <w:rsid w:val="00996C52"/>
    <w:rsid w:val="00997181"/>
    <w:rsid w:val="009A16C4"/>
    <w:rsid w:val="009A1D4C"/>
    <w:rsid w:val="009A247C"/>
    <w:rsid w:val="009A2F58"/>
    <w:rsid w:val="009A4295"/>
    <w:rsid w:val="009A4334"/>
    <w:rsid w:val="009A5BD1"/>
    <w:rsid w:val="009A6254"/>
    <w:rsid w:val="009A767E"/>
    <w:rsid w:val="009A78DA"/>
    <w:rsid w:val="009B16B6"/>
    <w:rsid w:val="009B34F4"/>
    <w:rsid w:val="009B5AD8"/>
    <w:rsid w:val="009B6849"/>
    <w:rsid w:val="009B7AB4"/>
    <w:rsid w:val="009B7B83"/>
    <w:rsid w:val="009C0E5D"/>
    <w:rsid w:val="009C1783"/>
    <w:rsid w:val="009C20B1"/>
    <w:rsid w:val="009C4C37"/>
    <w:rsid w:val="009C4E45"/>
    <w:rsid w:val="009C7F1B"/>
    <w:rsid w:val="009D0C0D"/>
    <w:rsid w:val="009D253C"/>
    <w:rsid w:val="009D3DD2"/>
    <w:rsid w:val="009D4AC6"/>
    <w:rsid w:val="009D732C"/>
    <w:rsid w:val="009D744B"/>
    <w:rsid w:val="009E216B"/>
    <w:rsid w:val="009E2CEE"/>
    <w:rsid w:val="009E3465"/>
    <w:rsid w:val="009E446E"/>
    <w:rsid w:val="009E4537"/>
    <w:rsid w:val="009E52FB"/>
    <w:rsid w:val="009E5FE1"/>
    <w:rsid w:val="009F0470"/>
    <w:rsid w:val="009F08EE"/>
    <w:rsid w:val="009F0AF5"/>
    <w:rsid w:val="009F0EA3"/>
    <w:rsid w:val="009F3E2D"/>
    <w:rsid w:val="009F51B1"/>
    <w:rsid w:val="009F529D"/>
    <w:rsid w:val="009F7F57"/>
    <w:rsid w:val="00A038C9"/>
    <w:rsid w:val="00A03F83"/>
    <w:rsid w:val="00A05DB2"/>
    <w:rsid w:val="00A066D4"/>
    <w:rsid w:val="00A10FD0"/>
    <w:rsid w:val="00A11B25"/>
    <w:rsid w:val="00A11CD8"/>
    <w:rsid w:val="00A15CA1"/>
    <w:rsid w:val="00A16B37"/>
    <w:rsid w:val="00A258AC"/>
    <w:rsid w:val="00A25F16"/>
    <w:rsid w:val="00A30C2C"/>
    <w:rsid w:val="00A335BF"/>
    <w:rsid w:val="00A34954"/>
    <w:rsid w:val="00A35FC8"/>
    <w:rsid w:val="00A3634F"/>
    <w:rsid w:val="00A36880"/>
    <w:rsid w:val="00A36C21"/>
    <w:rsid w:val="00A40769"/>
    <w:rsid w:val="00A425AC"/>
    <w:rsid w:val="00A43BB4"/>
    <w:rsid w:val="00A45A39"/>
    <w:rsid w:val="00A45B5E"/>
    <w:rsid w:val="00A46B8C"/>
    <w:rsid w:val="00A46FB7"/>
    <w:rsid w:val="00A473A7"/>
    <w:rsid w:val="00A50081"/>
    <w:rsid w:val="00A510B2"/>
    <w:rsid w:val="00A51797"/>
    <w:rsid w:val="00A5182E"/>
    <w:rsid w:val="00A51A9A"/>
    <w:rsid w:val="00A51EF4"/>
    <w:rsid w:val="00A52918"/>
    <w:rsid w:val="00A537EB"/>
    <w:rsid w:val="00A5401D"/>
    <w:rsid w:val="00A5432A"/>
    <w:rsid w:val="00A54D2A"/>
    <w:rsid w:val="00A55DF4"/>
    <w:rsid w:val="00A605DB"/>
    <w:rsid w:val="00A6195F"/>
    <w:rsid w:val="00A62F11"/>
    <w:rsid w:val="00A6313F"/>
    <w:rsid w:val="00A63BED"/>
    <w:rsid w:val="00A64008"/>
    <w:rsid w:val="00A64723"/>
    <w:rsid w:val="00A64F70"/>
    <w:rsid w:val="00A66247"/>
    <w:rsid w:val="00A66B57"/>
    <w:rsid w:val="00A66F2B"/>
    <w:rsid w:val="00A67301"/>
    <w:rsid w:val="00A67F4C"/>
    <w:rsid w:val="00A71028"/>
    <w:rsid w:val="00A721E6"/>
    <w:rsid w:val="00A72D72"/>
    <w:rsid w:val="00A73583"/>
    <w:rsid w:val="00A738C3"/>
    <w:rsid w:val="00A741FF"/>
    <w:rsid w:val="00A743B2"/>
    <w:rsid w:val="00A745E0"/>
    <w:rsid w:val="00A75D86"/>
    <w:rsid w:val="00A772FF"/>
    <w:rsid w:val="00A77792"/>
    <w:rsid w:val="00A77C2E"/>
    <w:rsid w:val="00A77D03"/>
    <w:rsid w:val="00A83771"/>
    <w:rsid w:val="00A8638E"/>
    <w:rsid w:val="00A863E4"/>
    <w:rsid w:val="00A90650"/>
    <w:rsid w:val="00A90773"/>
    <w:rsid w:val="00A94D46"/>
    <w:rsid w:val="00A96ABC"/>
    <w:rsid w:val="00A974DC"/>
    <w:rsid w:val="00A977DF"/>
    <w:rsid w:val="00AA026A"/>
    <w:rsid w:val="00AA02DF"/>
    <w:rsid w:val="00AA049E"/>
    <w:rsid w:val="00AA090D"/>
    <w:rsid w:val="00AA097D"/>
    <w:rsid w:val="00AA0F55"/>
    <w:rsid w:val="00AA1964"/>
    <w:rsid w:val="00AA3202"/>
    <w:rsid w:val="00AA4B8C"/>
    <w:rsid w:val="00AA4CEF"/>
    <w:rsid w:val="00AA5036"/>
    <w:rsid w:val="00AA6174"/>
    <w:rsid w:val="00AA660D"/>
    <w:rsid w:val="00AA72A5"/>
    <w:rsid w:val="00AA78EE"/>
    <w:rsid w:val="00AB03A7"/>
    <w:rsid w:val="00AB2116"/>
    <w:rsid w:val="00AB2D10"/>
    <w:rsid w:val="00AB70E8"/>
    <w:rsid w:val="00AB72B0"/>
    <w:rsid w:val="00AB7FA8"/>
    <w:rsid w:val="00AC1FC3"/>
    <w:rsid w:val="00AC3415"/>
    <w:rsid w:val="00AC354E"/>
    <w:rsid w:val="00AC4B6D"/>
    <w:rsid w:val="00AC53F8"/>
    <w:rsid w:val="00AC590D"/>
    <w:rsid w:val="00AC5BEA"/>
    <w:rsid w:val="00AC61E9"/>
    <w:rsid w:val="00AC7373"/>
    <w:rsid w:val="00AC799D"/>
    <w:rsid w:val="00AD0011"/>
    <w:rsid w:val="00AD08D9"/>
    <w:rsid w:val="00AD28D3"/>
    <w:rsid w:val="00AD29C2"/>
    <w:rsid w:val="00AD2AE5"/>
    <w:rsid w:val="00AD318A"/>
    <w:rsid w:val="00AD37C4"/>
    <w:rsid w:val="00AD5554"/>
    <w:rsid w:val="00AD5C62"/>
    <w:rsid w:val="00AE00C0"/>
    <w:rsid w:val="00AE2E13"/>
    <w:rsid w:val="00AE3086"/>
    <w:rsid w:val="00AE4163"/>
    <w:rsid w:val="00AE43F5"/>
    <w:rsid w:val="00AE5388"/>
    <w:rsid w:val="00AE62C5"/>
    <w:rsid w:val="00AE6A8A"/>
    <w:rsid w:val="00AF03B5"/>
    <w:rsid w:val="00AF0C50"/>
    <w:rsid w:val="00AF12A3"/>
    <w:rsid w:val="00AF1463"/>
    <w:rsid w:val="00AF69CF"/>
    <w:rsid w:val="00AF6AB5"/>
    <w:rsid w:val="00AF705A"/>
    <w:rsid w:val="00AF7FF5"/>
    <w:rsid w:val="00B01CF5"/>
    <w:rsid w:val="00B030A0"/>
    <w:rsid w:val="00B03910"/>
    <w:rsid w:val="00B069A9"/>
    <w:rsid w:val="00B07275"/>
    <w:rsid w:val="00B07357"/>
    <w:rsid w:val="00B129CE"/>
    <w:rsid w:val="00B13FFE"/>
    <w:rsid w:val="00B1589B"/>
    <w:rsid w:val="00B15DD4"/>
    <w:rsid w:val="00B219E2"/>
    <w:rsid w:val="00B22561"/>
    <w:rsid w:val="00B26516"/>
    <w:rsid w:val="00B27077"/>
    <w:rsid w:val="00B27770"/>
    <w:rsid w:val="00B30A1E"/>
    <w:rsid w:val="00B3129C"/>
    <w:rsid w:val="00B33250"/>
    <w:rsid w:val="00B339EA"/>
    <w:rsid w:val="00B34125"/>
    <w:rsid w:val="00B34BCC"/>
    <w:rsid w:val="00B34D3C"/>
    <w:rsid w:val="00B355F0"/>
    <w:rsid w:val="00B35D0D"/>
    <w:rsid w:val="00B36C14"/>
    <w:rsid w:val="00B36F97"/>
    <w:rsid w:val="00B373B2"/>
    <w:rsid w:val="00B37555"/>
    <w:rsid w:val="00B41396"/>
    <w:rsid w:val="00B45C87"/>
    <w:rsid w:val="00B46292"/>
    <w:rsid w:val="00B46577"/>
    <w:rsid w:val="00B4676E"/>
    <w:rsid w:val="00B46A95"/>
    <w:rsid w:val="00B46BA6"/>
    <w:rsid w:val="00B46C80"/>
    <w:rsid w:val="00B473A2"/>
    <w:rsid w:val="00B47ABD"/>
    <w:rsid w:val="00B518B3"/>
    <w:rsid w:val="00B51B01"/>
    <w:rsid w:val="00B52B30"/>
    <w:rsid w:val="00B536B3"/>
    <w:rsid w:val="00B536FE"/>
    <w:rsid w:val="00B54D13"/>
    <w:rsid w:val="00B55747"/>
    <w:rsid w:val="00B55A90"/>
    <w:rsid w:val="00B566AF"/>
    <w:rsid w:val="00B572C7"/>
    <w:rsid w:val="00B57A2E"/>
    <w:rsid w:val="00B60C57"/>
    <w:rsid w:val="00B6148A"/>
    <w:rsid w:val="00B61A77"/>
    <w:rsid w:val="00B62081"/>
    <w:rsid w:val="00B62CC2"/>
    <w:rsid w:val="00B63669"/>
    <w:rsid w:val="00B6739A"/>
    <w:rsid w:val="00B7353D"/>
    <w:rsid w:val="00B74395"/>
    <w:rsid w:val="00B7522E"/>
    <w:rsid w:val="00B76772"/>
    <w:rsid w:val="00B772C3"/>
    <w:rsid w:val="00B803F2"/>
    <w:rsid w:val="00B8172D"/>
    <w:rsid w:val="00B85555"/>
    <w:rsid w:val="00B8562B"/>
    <w:rsid w:val="00B86CFF"/>
    <w:rsid w:val="00B8708B"/>
    <w:rsid w:val="00B90D60"/>
    <w:rsid w:val="00B92ECF"/>
    <w:rsid w:val="00B9342F"/>
    <w:rsid w:val="00B93B87"/>
    <w:rsid w:val="00B93C30"/>
    <w:rsid w:val="00B93CBB"/>
    <w:rsid w:val="00B949CB"/>
    <w:rsid w:val="00B949E9"/>
    <w:rsid w:val="00B94C9B"/>
    <w:rsid w:val="00B95367"/>
    <w:rsid w:val="00B95BC1"/>
    <w:rsid w:val="00B96D31"/>
    <w:rsid w:val="00B96EF3"/>
    <w:rsid w:val="00BA04BF"/>
    <w:rsid w:val="00BA1E41"/>
    <w:rsid w:val="00BA266E"/>
    <w:rsid w:val="00BA3002"/>
    <w:rsid w:val="00BA418D"/>
    <w:rsid w:val="00BA4504"/>
    <w:rsid w:val="00BA62C9"/>
    <w:rsid w:val="00BA688A"/>
    <w:rsid w:val="00BA7EF5"/>
    <w:rsid w:val="00BB02CF"/>
    <w:rsid w:val="00BB11D6"/>
    <w:rsid w:val="00BB2F1E"/>
    <w:rsid w:val="00BB5406"/>
    <w:rsid w:val="00BB658D"/>
    <w:rsid w:val="00BC07CB"/>
    <w:rsid w:val="00BC2781"/>
    <w:rsid w:val="00BC330A"/>
    <w:rsid w:val="00BC3AAB"/>
    <w:rsid w:val="00BC3D99"/>
    <w:rsid w:val="00BC47E5"/>
    <w:rsid w:val="00BC4B40"/>
    <w:rsid w:val="00BC4D0B"/>
    <w:rsid w:val="00BC5127"/>
    <w:rsid w:val="00BC689F"/>
    <w:rsid w:val="00BC725E"/>
    <w:rsid w:val="00BC727E"/>
    <w:rsid w:val="00BC73F8"/>
    <w:rsid w:val="00BC7D95"/>
    <w:rsid w:val="00BD0776"/>
    <w:rsid w:val="00BD24D4"/>
    <w:rsid w:val="00BD27B3"/>
    <w:rsid w:val="00BD3DA0"/>
    <w:rsid w:val="00BD530F"/>
    <w:rsid w:val="00BD5D24"/>
    <w:rsid w:val="00BD6467"/>
    <w:rsid w:val="00BD7A1D"/>
    <w:rsid w:val="00BE0382"/>
    <w:rsid w:val="00BE24A8"/>
    <w:rsid w:val="00BE297F"/>
    <w:rsid w:val="00BE2E36"/>
    <w:rsid w:val="00BE2EBC"/>
    <w:rsid w:val="00BE304E"/>
    <w:rsid w:val="00BE3209"/>
    <w:rsid w:val="00BE3269"/>
    <w:rsid w:val="00BE50E5"/>
    <w:rsid w:val="00BE54C0"/>
    <w:rsid w:val="00BE6BC8"/>
    <w:rsid w:val="00BE7651"/>
    <w:rsid w:val="00BF0F0E"/>
    <w:rsid w:val="00BF0F97"/>
    <w:rsid w:val="00BF1410"/>
    <w:rsid w:val="00BF2AAF"/>
    <w:rsid w:val="00BF337C"/>
    <w:rsid w:val="00BF50F9"/>
    <w:rsid w:val="00BF5736"/>
    <w:rsid w:val="00C03017"/>
    <w:rsid w:val="00C03B4B"/>
    <w:rsid w:val="00C03DE7"/>
    <w:rsid w:val="00C044F8"/>
    <w:rsid w:val="00C05CF6"/>
    <w:rsid w:val="00C0692E"/>
    <w:rsid w:val="00C06F16"/>
    <w:rsid w:val="00C079A3"/>
    <w:rsid w:val="00C10563"/>
    <w:rsid w:val="00C11776"/>
    <w:rsid w:val="00C150A3"/>
    <w:rsid w:val="00C17E07"/>
    <w:rsid w:val="00C21ADE"/>
    <w:rsid w:val="00C22967"/>
    <w:rsid w:val="00C2296C"/>
    <w:rsid w:val="00C230A7"/>
    <w:rsid w:val="00C23AFD"/>
    <w:rsid w:val="00C24DA8"/>
    <w:rsid w:val="00C24E0E"/>
    <w:rsid w:val="00C260B7"/>
    <w:rsid w:val="00C278E9"/>
    <w:rsid w:val="00C30066"/>
    <w:rsid w:val="00C30635"/>
    <w:rsid w:val="00C31790"/>
    <w:rsid w:val="00C31B18"/>
    <w:rsid w:val="00C32A4C"/>
    <w:rsid w:val="00C3406B"/>
    <w:rsid w:val="00C3414A"/>
    <w:rsid w:val="00C343C6"/>
    <w:rsid w:val="00C3539A"/>
    <w:rsid w:val="00C368B3"/>
    <w:rsid w:val="00C36F91"/>
    <w:rsid w:val="00C40FBA"/>
    <w:rsid w:val="00C41F44"/>
    <w:rsid w:val="00C422EF"/>
    <w:rsid w:val="00C42C69"/>
    <w:rsid w:val="00C42CA2"/>
    <w:rsid w:val="00C44698"/>
    <w:rsid w:val="00C45706"/>
    <w:rsid w:val="00C45DA0"/>
    <w:rsid w:val="00C46FE2"/>
    <w:rsid w:val="00C50BC3"/>
    <w:rsid w:val="00C52B5C"/>
    <w:rsid w:val="00C55006"/>
    <w:rsid w:val="00C55E70"/>
    <w:rsid w:val="00C56390"/>
    <w:rsid w:val="00C563BC"/>
    <w:rsid w:val="00C56498"/>
    <w:rsid w:val="00C564AF"/>
    <w:rsid w:val="00C5691C"/>
    <w:rsid w:val="00C569EA"/>
    <w:rsid w:val="00C57A03"/>
    <w:rsid w:val="00C57E30"/>
    <w:rsid w:val="00C623C8"/>
    <w:rsid w:val="00C659AC"/>
    <w:rsid w:val="00C663EB"/>
    <w:rsid w:val="00C66537"/>
    <w:rsid w:val="00C66A95"/>
    <w:rsid w:val="00C71DAF"/>
    <w:rsid w:val="00C741F1"/>
    <w:rsid w:val="00C76597"/>
    <w:rsid w:val="00C7666F"/>
    <w:rsid w:val="00C815EF"/>
    <w:rsid w:val="00C81707"/>
    <w:rsid w:val="00C84214"/>
    <w:rsid w:val="00C85611"/>
    <w:rsid w:val="00C85D9C"/>
    <w:rsid w:val="00C86D7C"/>
    <w:rsid w:val="00C86F19"/>
    <w:rsid w:val="00C91724"/>
    <w:rsid w:val="00C92587"/>
    <w:rsid w:val="00C95861"/>
    <w:rsid w:val="00C95C2A"/>
    <w:rsid w:val="00C9649D"/>
    <w:rsid w:val="00C96BC7"/>
    <w:rsid w:val="00CA18CE"/>
    <w:rsid w:val="00CA1993"/>
    <w:rsid w:val="00CA270C"/>
    <w:rsid w:val="00CA5569"/>
    <w:rsid w:val="00CA581F"/>
    <w:rsid w:val="00CA6109"/>
    <w:rsid w:val="00CA6124"/>
    <w:rsid w:val="00CA66A5"/>
    <w:rsid w:val="00CA675E"/>
    <w:rsid w:val="00CA78C0"/>
    <w:rsid w:val="00CB1E45"/>
    <w:rsid w:val="00CB21FC"/>
    <w:rsid w:val="00CB459A"/>
    <w:rsid w:val="00CB4BE1"/>
    <w:rsid w:val="00CB4D17"/>
    <w:rsid w:val="00CB5AD4"/>
    <w:rsid w:val="00CB66F1"/>
    <w:rsid w:val="00CC19E2"/>
    <w:rsid w:val="00CC28D7"/>
    <w:rsid w:val="00CC310B"/>
    <w:rsid w:val="00CC3B45"/>
    <w:rsid w:val="00CC4658"/>
    <w:rsid w:val="00CC6309"/>
    <w:rsid w:val="00CD1991"/>
    <w:rsid w:val="00CD7699"/>
    <w:rsid w:val="00CE0D34"/>
    <w:rsid w:val="00CE0DC2"/>
    <w:rsid w:val="00CE2CB4"/>
    <w:rsid w:val="00CE2DCA"/>
    <w:rsid w:val="00CE33F4"/>
    <w:rsid w:val="00CE4533"/>
    <w:rsid w:val="00CE4CB7"/>
    <w:rsid w:val="00CE5F43"/>
    <w:rsid w:val="00CE63E3"/>
    <w:rsid w:val="00CE737D"/>
    <w:rsid w:val="00CE7D04"/>
    <w:rsid w:val="00CF1561"/>
    <w:rsid w:val="00CF1C0C"/>
    <w:rsid w:val="00CF1E34"/>
    <w:rsid w:val="00CF21D7"/>
    <w:rsid w:val="00CF2472"/>
    <w:rsid w:val="00CF4BED"/>
    <w:rsid w:val="00CF4E74"/>
    <w:rsid w:val="00CF53A3"/>
    <w:rsid w:val="00CF5D9B"/>
    <w:rsid w:val="00CF6791"/>
    <w:rsid w:val="00CF7820"/>
    <w:rsid w:val="00CF7893"/>
    <w:rsid w:val="00D01FA6"/>
    <w:rsid w:val="00D0336F"/>
    <w:rsid w:val="00D05D6B"/>
    <w:rsid w:val="00D07EE0"/>
    <w:rsid w:val="00D108BA"/>
    <w:rsid w:val="00D122DD"/>
    <w:rsid w:val="00D12AA4"/>
    <w:rsid w:val="00D14117"/>
    <w:rsid w:val="00D16391"/>
    <w:rsid w:val="00D1697B"/>
    <w:rsid w:val="00D16B1A"/>
    <w:rsid w:val="00D171FA"/>
    <w:rsid w:val="00D17A8C"/>
    <w:rsid w:val="00D17E3D"/>
    <w:rsid w:val="00D17FFD"/>
    <w:rsid w:val="00D20544"/>
    <w:rsid w:val="00D20F07"/>
    <w:rsid w:val="00D22587"/>
    <w:rsid w:val="00D23357"/>
    <w:rsid w:val="00D25C4A"/>
    <w:rsid w:val="00D27AFE"/>
    <w:rsid w:val="00D3280C"/>
    <w:rsid w:val="00D329C7"/>
    <w:rsid w:val="00D34654"/>
    <w:rsid w:val="00D3502A"/>
    <w:rsid w:val="00D353BD"/>
    <w:rsid w:val="00D36965"/>
    <w:rsid w:val="00D377FD"/>
    <w:rsid w:val="00D37A7B"/>
    <w:rsid w:val="00D401BE"/>
    <w:rsid w:val="00D403B7"/>
    <w:rsid w:val="00D40717"/>
    <w:rsid w:val="00D41312"/>
    <w:rsid w:val="00D41366"/>
    <w:rsid w:val="00D426DB"/>
    <w:rsid w:val="00D42898"/>
    <w:rsid w:val="00D42C82"/>
    <w:rsid w:val="00D42E30"/>
    <w:rsid w:val="00D4316C"/>
    <w:rsid w:val="00D43D16"/>
    <w:rsid w:val="00D43F34"/>
    <w:rsid w:val="00D47A4B"/>
    <w:rsid w:val="00D50420"/>
    <w:rsid w:val="00D5072D"/>
    <w:rsid w:val="00D50BA1"/>
    <w:rsid w:val="00D51838"/>
    <w:rsid w:val="00D51AD7"/>
    <w:rsid w:val="00D51F15"/>
    <w:rsid w:val="00D5261B"/>
    <w:rsid w:val="00D528C8"/>
    <w:rsid w:val="00D55672"/>
    <w:rsid w:val="00D56658"/>
    <w:rsid w:val="00D6135C"/>
    <w:rsid w:val="00D61422"/>
    <w:rsid w:val="00D62083"/>
    <w:rsid w:val="00D628E0"/>
    <w:rsid w:val="00D63EE3"/>
    <w:rsid w:val="00D6505B"/>
    <w:rsid w:val="00D66ADA"/>
    <w:rsid w:val="00D673AD"/>
    <w:rsid w:val="00D733EF"/>
    <w:rsid w:val="00D736FF"/>
    <w:rsid w:val="00D73F94"/>
    <w:rsid w:val="00D74F48"/>
    <w:rsid w:val="00D76500"/>
    <w:rsid w:val="00D7685D"/>
    <w:rsid w:val="00D7719E"/>
    <w:rsid w:val="00D81866"/>
    <w:rsid w:val="00D8188B"/>
    <w:rsid w:val="00D818C1"/>
    <w:rsid w:val="00D84E30"/>
    <w:rsid w:val="00D86FCD"/>
    <w:rsid w:val="00D92941"/>
    <w:rsid w:val="00D92C9F"/>
    <w:rsid w:val="00D97751"/>
    <w:rsid w:val="00DA1373"/>
    <w:rsid w:val="00DA286C"/>
    <w:rsid w:val="00DA44EA"/>
    <w:rsid w:val="00DA5848"/>
    <w:rsid w:val="00DA62DB"/>
    <w:rsid w:val="00DA755A"/>
    <w:rsid w:val="00DB0C0C"/>
    <w:rsid w:val="00DB4499"/>
    <w:rsid w:val="00DB5850"/>
    <w:rsid w:val="00DB635C"/>
    <w:rsid w:val="00DC02CD"/>
    <w:rsid w:val="00DC0B23"/>
    <w:rsid w:val="00DC254B"/>
    <w:rsid w:val="00DC3B3C"/>
    <w:rsid w:val="00DC5CE9"/>
    <w:rsid w:val="00DC6BF7"/>
    <w:rsid w:val="00DC70EC"/>
    <w:rsid w:val="00DC7E20"/>
    <w:rsid w:val="00DD015A"/>
    <w:rsid w:val="00DD026C"/>
    <w:rsid w:val="00DD0737"/>
    <w:rsid w:val="00DD08F3"/>
    <w:rsid w:val="00DD1AD3"/>
    <w:rsid w:val="00DD220F"/>
    <w:rsid w:val="00DD25E6"/>
    <w:rsid w:val="00DD28F5"/>
    <w:rsid w:val="00DD61B4"/>
    <w:rsid w:val="00DD7608"/>
    <w:rsid w:val="00DD7CBD"/>
    <w:rsid w:val="00DE0C1B"/>
    <w:rsid w:val="00DE1922"/>
    <w:rsid w:val="00DE19AE"/>
    <w:rsid w:val="00DE2408"/>
    <w:rsid w:val="00DE265F"/>
    <w:rsid w:val="00DE2BDB"/>
    <w:rsid w:val="00DE2DBD"/>
    <w:rsid w:val="00DE6486"/>
    <w:rsid w:val="00DE6F7A"/>
    <w:rsid w:val="00DF0BF2"/>
    <w:rsid w:val="00DF1820"/>
    <w:rsid w:val="00DF2420"/>
    <w:rsid w:val="00DF2B6A"/>
    <w:rsid w:val="00DF6638"/>
    <w:rsid w:val="00DF7DA2"/>
    <w:rsid w:val="00E00D72"/>
    <w:rsid w:val="00E011BE"/>
    <w:rsid w:val="00E0233F"/>
    <w:rsid w:val="00E02C46"/>
    <w:rsid w:val="00E03B0E"/>
    <w:rsid w:val="00E03B88"/>
    <w:rsid w:val="00E04190"/>
    <w:rsid w:val="00E04519"/>
    <w:rsid w:val="00E04ADB"/>
    <w:rsid w:val="00E05B23"/>
    <w:rsid w:val="00E05FE8"/>
    <w:rsid w:val="00E06A0C"/>
    <w:rsid w:val="00E06BD6"/>
    <w:rsid w:val="00E106C7"/>
    <w:rsid w:val="00E11356"/>
    <w:rsid w:val="00E12A03"/>
    <w:rsid w:val="00E12B39"/>
    <w:rsid w:val="00E15C82"/>
    <w:rsid w:val="00E15C89"/>
    <w:rsid w:val="00E16276"/>
    <w:rsid w:val="00E172E7"/>
    <w:rsid w:val="00E204A6"/>
    <w:rsid w:val="00E21071"/>
    <w:rsid w:val="00E22213"/>
    <w:rsid w:val="00E22D7F"/>
    <w:rsid w:val="00E24C18"/>
    <w:rsid w:val="00E267DC"/>
    <w:rsid w:val="00E30547"/>
    <w:rsid w:val="00E30CA8"/>
    <w:rsid w:val="00E319EA"/>
    <w:rsid w:val="00E340DC"/>
    <w:rsid w:val="00E356F2"/>
    <w:rsid w:val="00E3663D"/>
    <w:rsid w:val="00E37699"/>
    <w:rsid w:val="00E37C22"/>
    <w:rsid w:val="00E37C6F"/>
    <w:rsid w:val="00E40A75"/>
    <w:rsid w:val="00E4104B"/>
    <w:rsid w:val="00E41418"/>
    <w:rsid w:val="00E41BF1"/>
    <w:rsid w:val="00E42188"/>
    <w:rsid w:val="00E42419"/>
    <w:rsid w:val="00E42A8D"/>
    <w:rsid w:val="00E4443E"/>
    <w:rsid w:val="00E44B4C"/>
    <w:rsid w:val="00E45108"/>
    <w:rsid w:val="00E45282"/>
    <w:rsid w:val="00E468DF"/>
    <w:rsid w:val="00E46B2C"/>
    <w:rsid w:val="00E46F4D"/>
    <w:rsid w:val="00E46FBC"/>
    <w:rsid w:val="00E505BC"/>
    <w:rsid w:val="00E52650"/>
    <w:rsid w:val="00E52776"/>
    <w:rsid w:val="00E53307"/>
    <w:rsid w:val="00E566E3"/>
    <w:rsid w:val="00E569DB"/>
    <w:rsid w:val="00E56BB7"/>
    <w:rsid w:val="00E6033B"/>
    <w:rsid w:val="00E60C95"/>
    <w:rsid w:val="00E61FCA"/>
    <w:rsid w:val="00E62F3E"/>
    <w:rsid w:val="00E636D4"/>
    <w:rsid w:val="00E63A93"/>
    <w:rsid w:val="00E63D88"/>
    <w:rsid w:val="00E63DC9"/>
    <w:rsid w:val="00E6420C"/>
    <w:rsid w:val="00E64791"/>
    <w:rsid w:val="00E65877"/>
    <w:rsid w:val="00E65A95"/>
    <w:rsid w:val="00E65D6A"/>
    <w:rsid w:val="00E65DFF"/>
    <w:rsid w:val="00E66729"/>
    <w:rsid w:val="00E66CC8"/>
    <w:rsid w:val="00E67604"/>
    <w:rsid w:val="00E712FB"/>
    <w:rsid w:val="00E71650"/>
    <w:rsid w:val="00E716AD"/>
    <w:rsid w:val="00E739D6"/>
    <w:rsid w:val="00E73E75"/>
    <w:rsid w:val="00E740BF"/>
    <w:rsid w:val="00E746DE"/>
    <w:rsid w:val="00E74CDE"/>
    <w:rsid w:val="00E75722"/>
    <w:rsid w:val="00E75A40"/>
    <w:rsid w:val="00E75BA1"/>
    <w:rsid w:val="00E76094"/>
    <w:rsid w:val="00E77323"/>
    <w:rsid w:val="00E81998"/>
    <w:rsid w:val="00E836D2"/>
    <w:rsid w:val="00E86053"/>
    <w:rsid w:val="00E87259"/>
    <w:rsid w:val="00E8765C"/>
    <w:rsid w:val="00E87A21"/>
    <w:rsid w:val="00E90AE1"/>
    <w:rsid w:val="00E90D3A"/>
    <w:rsid w:val="00E92947"/>
    <w:rsid w:val="00E93984"/>
    <w:rsid w:val="00E94826"/>
    <w:rsid w:val="00E94FD3"/>
    <w:rsid w:val="00E96249"/>
    <w:rsid w:val="00E970EA"/>
    <w:rsid w:val="00E97732"/>
    <w:rsid w:val="00E9780E"/>
    <w:rsid w:val="00EA050A"/>
    <w:rsid w:val="00EA1CA4"/>
    <w:rsid w:val="00EA2F26"/>
    <w:rsid w:val="00EA39AF"/>
    <w:rsid w:val="00EA39C8"/>
    <w:rsid w:val="00EA4266"/>
    <w:rsid w:val="00EA6842"/>
    <w:rsid w:val="00EA7A51"/>
    <w:rsid w:val="00EA7C07"/>
    <w:rsid w:val="00EB2040"/>
    <w:rsid w:val="00EB2355"/>
    <w:rsid w:val="00EB2E60"/>
    <w:rsid w:val="00EB44A5"/>
    <w:rsid w:val="00EB49CA"/>
    <w:rsid w:val="00EB794C"/>
    <w:rsid w:val="00EB7BA2"/>
    <w:rsid w:val="00EC4429"/>
    <w:rsid w:val="00EC7443"/>
    <w:rsid w:val="00ED0864"/>
    <w:rsid w:val="00ED40EF"/>
    <w:rsid w:val="00ED67CF"/>
    <w:rsid w:val="00ED7627"/>
    <w:rsid w:val="00EE0A37"/>
    <w:rsid w:val="00EE3541"/>
    <w:rsid w:val="00EE47F6"/>
    <w:rsid w:val="00EE5A9D"/>
    <w:rsid w:val="00EE7042"/>
    <w:rsid w:val="00EE7BC1"/>
    <w:rsid w:val="00EF098E"/>
    <w:rsid w:val="00EF178C"/>
    <w:rsid w:val="00EF293A"/>
    <w:rsid w:val="00EF4CD7"/>
    <w:rsid w:val="00EF4D41"/>
    <w:rsid w:val="00EF54AC"/>
    <w:rsid w:val="00EF7606"/>
    <w:rsid w:val="00EF78FC"/>
    <w:rsid w:val="00EF7AB4"/>
    <w:rsid w:val="00F0070E"/>
    <w:rsid w:val="00F0133D"/>
    <w:rsid w:val="00F021F9"/>
    <w:rsid w:val="00F10ED5"/>
    <w:rsid w:val="00F11045"/>
    <w:rsid w:val="00F11509"/>
    <w:rsid w:val="00F20AB4"/>
    <w:rsid w:val="00F211F1"/>
    <w:rsid w:val="00F212F6"/>
    <w:rsid w:val="00F2455E"/>
    <w:rsid w:val="00F248CB"/>
    <w:rsid w:val="00F25CE3"/>
    <w:rsid w:val="00F26962"/>
    <w:rsid w:val="00F27C9C"/>
    <w:rsid w:val="00F32383"/>
    <w:rsid w:val="00F3248C"/>
    <w:rsid w:val="00F33143"/>
    <w:rsid w:val="00F3350D"/>
    <w:rsid w:val="00F34604"/>
    <w:rsid w:val="00F36317"/>
    <w:rsid w:val="00F36BD4"/>
    <w:rsid w:val="00F36CB4"/>
    <w:rsid w:val="00F37FE8"/>
    <w:rsid w:val="00F415EF"/>
    <w:rsid w:val="00F42649"/>
    <w:rsid w:val="00F42689"/>
    <w:rsid w:val="00F432FA"/>
    <w:rsid w:val="00F4364E"/>
    <w:rsid w:val="00F43F28"/>
    <w:rsid w:val="00F45FD9"/>
    <w:rsid w:val="00F50180"/>
    <w:rsid w:val="00F52497"/>
    <w:rsid w:val="00F543D7"/>
    <w:rsid w:val="00F5606E"/>
    <w:rsid w:val="00F5675F"/>
    <w:rsid w:val="00F5767F"/>
    <w:rsid w:val="00F57DD0"/>
    <w:rsid w:val="00F6040B"/>
    <w:rsid w:val="00F607AD"/>
    <w:rsid w:val="00F616E9"/>
    <w:rsid w:val="00F621E3"/>
    <w:rsid w:val="00F66C2C"/>
    <w:rsid w:val="00F67627"/>
    <w:rsid w:val="00F67E9C"/>
    <w:rsid w:val="00F70716"/>
    <w:rsid w:val="00F712A7"/>
    <w:rsid w:val="00F72931"/>
    <w:rsid w:val="00F729E6"/>
    <w:rsid w:val="00F74931"/>
    <w:rsid w:val="00F74F73"/>
    <w:rsid w:val="00F754B3"/>
    <w:rsid w:val="00F7551D"/>
    <w:rsid w:val="00F76B08"/>
    <w:rsid w:val="00F77035"/>
    <w:rsid w:val="00F77089"/>
    <w:rsid w:val="00F77454"/>
    <w:rsid w:val="00F800CC"/>
    <w:rsid w:val="00F81FC0"/>
    <w:rsid w:val="00F820B3"/>
    <w:rsid w:val="00F85016"/>
    <w:rsid w:val="00F85B0C"/>
    <w:rsid w:val="00F85FD0"/>
    <w:rsid w:val="00F8693A"/>
    <w:rsid w:val="00F91D36"/>
    <w:rsid w:val="00F924C0"/>
    <w:rsid w:val="00F9364F"/>
    <w:rsid w:val="00F93CB3"/>
    <w:rsid w:val="00F94A80"/>
    <w:rsid w:val="00F95031"/>
    <w:rsid w:val="00F95504"/>
    <w:rsid w:val="00F9595F"/>
    <w:rsid w:val="00F95F81"/>
    <w:rsid w:val="00FA09F6"/>
    <w:rsid w:val="00FA1A3F"/>
    <w:rsid w:val="00FA2664"/>
    <w:rsid w:val="00FA2782"/>
    <w:rsid w:val="00FA4596"/>
    <w:rsid w:val="00FA6B1B"/>
    <w:rsid w:val="00FA6F22"/>
    <w:rsid w:val="00FA72C9"/>
    <w:rsid w:val="00FA765B"/>
    <w:rsid w:val="00FB01DA"/>
    <w:rsid w:val="00FB3FB8"/>
    <w:rsid w:val="00FB410A"/>
    <w:rsid w:val="00FB4157"/>
    <w:rsid w:val="00FB4774"/>
    <w:rsid w:val="00FB645C"/>
    <w:rsid w:val="00FC0C96"/>
    <w:rsid w:val="00FC1483"/>
    <w:rsid w:val="00FC2FA4"/>
    <w:rsid w:val="00FC45AF"/>
    <w:rsid w:val="00FC5AC6"/>
    <w:rsid w:val="00FC5CAB"/>
    <w:rsid w:val="00FC65B4"/>
    <w:rsid w:val="00FC6722"/>
    <w:rsid w:val="00FD111C"/>
    <w:rsid w:val="00FD1841"/>
    <w:rsid w:val="00FD2045"/>
    <w:rsid w:val="00FD2173"/>
    <w:rsid w:val="00FD7BA5"/>
    <w:rsid w:val="00FE1353"/>
    <w:rsid w:val="00FE2CD5"/>
    <w:rsid w:val="00FE4892"/>
    <w:rsid w:val="00FE4A34"/>
    <w:rsid w:val="00FE5436"/>
    <w:rsid w:val="00FE6071"/>
    <w:rsid w:val="00FE6454"/>
    <w:rsid w:val="00FE77CD"/>
    <w:rsid w:val="00FF1BBB"/>
    <w:rsid w:val="00FF1EDA"/>
    <w:rsid w:val="00FF319D"/>
    <w:rsid w:val="00FF331C"/>
    <w:rsid w:val="00FF33F2"/>
    <w:rsid w:val="00FF44B9"/>
    <w:rsid w:val="00FF5B78"/>
    <w:rsid w:val="00FF6047"/>
    <w:rsid w:val="00FF6A64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199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3B22"/>
    <w:pPr>
      <w:keepNext/>
      <w:outlineLvl w:val="0"/>
    </w:pPr>
    <w:rPr>
      <w:rFonts w:ascii="Albertus (W1)" w:hAnsi="Albertus (W1)"/>
      <w:b/>
      <w:sz w:val="40"/>
      <w:szCs w:val="20"/>
      <w:lang w:val="es-ES_tradnl"/>
    </w:rPr>
  </w:style>
  <w:style w:type="paragraph" w:styleId="Ttulo2">
    <w:name w:val="heading 2"/>
    <w:basedOn w:val="Normal"/>
    <w:next w:val="Normal"/>
    <w:qFormat/>
    <w:rsid w:val="00913B22"/>
    <w:pPr>
      <w:keepNext/>
      <w:outlineLvl w:val="1"/>
    </w:pPr>
    <w:rPr>
      <w:rFonts w:ascii="Arial" w:hAnsi="Arial"/>
      <w:b/>
      <w:snapToGrid w:val="0"/>
      <w:color w:val="000080"/>
      <w:sz w:val="18"/>
    </w:rPr>
  </w:style>
  <w:style w:type="paragraph" w:styleId="Ttulo3">
    <w:name w:val="heading 3"/>
    <w:basedOn w:val="Normal"/>
    <w:next w:val="Normal"/>
    <w:qFormat/>
    <w:rsid w:val="00913B22"/>
    <w:pPr>
      <w:keepNext/>
      <w:jc w:val="center"/>
      <w:outlineLvl w:val="2"/>
    </w:pPr>
    <w:rPr>
      <w:rFonts w:ascii="Arial" w:hAnsi="Arial"/>
      <w:color w:val="FFFFFF"/>
      <w:sz w:val="30"/>
      <w:lang w:val="es-ES_tradnl"/>
    </w:rPr>
  </w:style>
  <w:style w:type="paragraph" w:styleId="Ttulo4">
    <w:name w:val="heading 4"/>
    <w:basedOn w:val="Normal"/>
    <w:next w:val="Normal"/>
    <w:qFormat/>
    <w:rsid w:val="00913B22"/>
    <w:pPr>
      <w:keepNext/>
      <w:outlineLvl w:val="3"/>
    </w:pPr>
    <w:rPr>
      <w:rFonts w:ascii="Arial" w:hAnsi="Arial"/>
      <w:b/>
      <w:smallCaps/>
      <w:sz w:val="18"/>
      <w:lang w:val="es-MX"/>
    </w:rPr>
  </w:style>
  <w:style w:type="paragraph" w:styleId="Ttulo5">
    <w:name w:val="heading 5"/>
    <w:basedOn w:val="Normal"/>
    <w:next w:val="Normal"/>
    <w:qFormat/>
    <w:rsid w:val="00913B22"/>
    <w:pPr>
      <w:keepNext/>
      <w:outlineLvl w:val="4"/>
    </w:pPr>
    <w:rPr>
      <w:rFonts w:ascii="Verdana" w:hAnsi="Verdana"/>
      <w:b/>
      <w:color w:val="000080"/>
      <w:sz w:val="16"/>
      <w:lang w:val="es-MX"/>
    </w:rPr>
  </w:style>
  <w:style w:type="paragraph" w:styleId="Ttulo6">
    <w:name w:val="heading 6"/>
    <w:basedOn w:val="Normal"/>
    <w:next w:val="Normal"/>
    <w:qFormat/>
    <w:rsid w:val="00913B22"/>
    <w:pPr>
      <w:keepNext/>
      <w:ind w:left="385"/>
      <w:jc w:val="center"/>
      <w:outlineLvl w:val="5"/>
    </w:pPr>
    <w:rPr>
      <w:rFonts w:ascii="Verdana" w:hAnsi="Verdana"/>
      <w:b/>
      <w:caps/>
      <w:snapToGrid w:val="0"/>
      <w:color w:val="000080"/>
      <w:sz w:val="18"/>
      <w:u w:val="single"/>
    </w:rPr>
  </w:style>
  <w:style w:type="paragraph" w:styleId="Ttulo7">
    <w:name w:val="heading 7"/>
    <w:basedOn w:val="Normal"/>
    <w:next w:val="Normal"/>
    <w:link w:val="Ttulo7Car"/>
    <w:qFormat/>
    <w:rsid w:val="00913B22"/>
    <w:pPr>
      <w:keepNext/>
      <w:jc w:val="both"/>
      <w:outlineLvl w:val="6"/>
    </w:pPr>
    <w:rPr>
      <w:rFonts w:ascii="Verdana" w:hAnsi="Verdana"/>
      <w:b/>
      <w:bCs/>
      <w:color w:val="00008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913B22"/>
    <w:pPr>
      <w:numPr>
        <w:numId w:val="1"/>
      </w:numPr>
    </w:pPr>
    <w:rPr>
      <w:sz w:val="20"/>
      <w:szCs w:val="20"/>
    </w:rPr>
  </w:style>
  <w:style w:type="paragraph" w:styleId="Listaconnmeros2">
    <w:name w:val="List Number 2"/>
    <w:basedOn w:val="Normal"/>
    <w:rsid w:val="00913B22"/>
    <w:pPr>
      <w:numPr>
        <w:numId w:val="2"/>
      </w:numPr>
    </w:pPr>
    <w:rPr>
      <w:sz w:val="20"/>
      <w:szCs w:val="20"/>
    </w:rPr>
  </w:style>
  <w:style w:type="paragraph" w:styleId="Listaconnmeros3">
    <w:name w:val="List Number 3"/>
    <w:basedOn w:val="Normal"/>
    <w:rsid w:val="00913B22"/>
    <w:pPr>
      <w:numPr>
        <w:numId w:val="3"/>
      </w:numPr>
    </w:pPr>
    <w:rPr>
      <w:sz w:val="20"/>
      <w:szCs w:val="20"/>
    </w:rPr>
  </w:style>
  <w:style w:type="paragraph" w:styleId="Listaconnmeros4">
    <w:name w:val="List Number 4"/>
    <w:basedOn w:val="Normal"/>
    <w:rsid w:val="00913B22"/>
    <w:pPr>
      <w:numPr>
        <w:numId w:val="4"/>
      </w:numPr>
    </w:pPr>
    <w:rPr>
      <w:sz w:val="20"/>
      <w:szCs w:val="20"/>
    </w:rPr>
  </w:style>
  <w:style w:type="paragraph" w:styleId="Listaconnmeros5">
    <w:name w:val="List Number 5"/>
    <w:basedOn w:val="Normal"/>
    <w:rsid w:val="00913B22"/>
    <w:pPr>
      <w:numPr>
        <w:numId w:val="5"/>
      </w:numPr>
    </w:pPr>
    <w:rPr>
      <w:sz w:val="20"/>
      <w:szCs w:val="20"/>
    </w:rPr>
  </w:style>
  <w:style w:type="paragraph" w:styleId="Listaconvietas">
    <w:name w:val="List Bullet"/>
    <w:basedOn w:val="Normal"/>
    <w:autoRedefine/>
    <w:rsid w:val="00913B22"/>
    <w:pPr>
      <w:numPr>
        <w:numId w:val="6"/>
      </w:numPr>
    </w:pPr>
    <w:rPr>
      <w:sz w:val="20"/>
      <w:szCs w:val="20"/>
    </w:rPr>
  </w:style>
  <w:style w:type="paragraph" w:styleId="Listaconvietas2">
    <w:name w:val="List Bullet 2"/>
    <w:basedOn w:val="Normal"/>
    <w:autoRedefine/>
    <w:rsid w:val="00913B22"/>
    <w:pPr>
      <w:numPr>
        <w:numId w:val="7"/>
      </w:numPr>
    </w:pPr>
    <w:rPr>
      <w:sz w:val="20"/>
      <w:szCs w:val="20"/>
    </w:rPr>
  </w:style>
  <w:style w:type="paragraph" w:styleId="Listaconvietas3">
    <w:name w:val="List Bullet 3"/>
    <w:basedOn w:val="Normal"/>
    <w:autoRedefine/>
    <w:rsid w:val="00913B22"/>
    <w:pPr>
      <w:numPr>
        <w:numId w:val="8"/>
      </w:numPr>
    </w:pPr>
    <w:rPr>
      <w:sz w:val="20"/>
      <w:szCs w:val="20"/>
    </w:rPr>
  </w:style>
  <w:style w:type="paragraph" w:styleId="Listaconvietas4">
    <w:name w:val="List Bullet 4"/>
    <w:basedOn w:val="Normal"/>
    <w:autoRedefine/>
    <w:rsid w:val="00913B22"/>
    <w:pPr>
      <w:numPr>
        <w:numId w:val="9"/>
      </w:numPr>
    </w:pPr>
    <w:rPr>
      <w:sz w:val="20"/>
      <w:szCs w:val="20"/>
    </w:rPr>
  </w:style>
  <w:style w:type="paragraph" w:styleId="Listaconvietas5">
    <w:name w:val="List Bullet 5"/>
    <w:basedOn w:val="Normal"/>
    <w:autoRedefine/>
    <w:rsid w:val="00913B22"/>
    <w:pPr>
      <w:numPr>
        <w:numId w:val="10"/>
      </w:numPr>
    </w:pPr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913B22"/>
    <w:rPr>
      <w:sz w:val="20"/>
      <w:szCs w:val="20"/>
    </w:rPr>
  </w:style>
  <w:style w:type="paragraph" w:styleId="Piedepgina">
    <w:name w:val="footer"/>
    <w:basedOn w:val="Normal"/>
    <w:rsid w:val="00913B2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tulo">
    <w:name w:val="Title"/>
    <w:basedOn w:val="Normal"/>
    <w:qFormat/>
    <w:rsid w:val="00913B22"/>
    <w:pPr>
      <w:jc w:val="center"/>
    </w:pPr>
    <w:rPr>
      <w:rFonts w:ascii="Arial" w:hAnsi="Arial"/>
      <w:b/>
      <w:szCs w:val="20"/>
    </w:rPr>
  </w:style>
  <w:style w:type="character" w:styleId="Hipervnculo">
    <w:name w:val="Hyperlink"/>
    <w:uiPriority w:val="99"/>
    <w:rsid w:val="00913B2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13B22"/>
    <w:pPr>
      <w:jc w:val="center"/>
    </w:pPr>
    <w:rPr>
      <w:rFonts w:ascii="Verdana" w:hAnsi="Verdana"/>
      <w:color w:val="FFFFFF"/>
      <w:sz w:val="44"/>
      <w:szCs w:val="20"/>
      <w:lang w:val="es-ES_tradnl"/>
    </w:rPr>
  </w:style>
  <w:style w:type="paragraph" w:styleId="Textodebloque">
    <w:name w:val="Block Text"/>
    <w:basedOn w:val="Normal"/>
    <w:rsid w:val="00913B22"/>
    <w:pPr>
      <w:widowControl w:val="0"/>
      <w:ind w:left="284" w:right="-425"/>
      <w:jc w:val="both"/>
    </w:pPr>
    <w:rPr>
      <w:rFonts w:ascii="Arial" w:hAnsi="Arial"/>
      <w:snapToGrid w:val="0"/>
      <w:color w:val="000000"/>
      <w:sz w:val="20"/>
      <w:szCs w:val="20"/>
    </w:rPr>
  </w:style>
  <w:style w:type="paragraph" w:styleId="Textoindependiente3">
    <w:name w:val="Body Text 3"/>
    <w:basedOn w:val="Normal"/>
    <w:rsid w:val="00913B22"/>
    <w:rPr>
      <w:rFonts w:ascii="Arial" w:hAnsi="Arial"/>
      <w:sz w:val="18"/>
      <w:szCs w:val="20"/>
      <w:lang w:val="es-CL"/>
    </w:rPr>
  </w:style>
  <w:style w:type="paragraph" w:styleId="Encabezado">
    <w:name w:val="header"/>
    <w:basedOn w:val="Normal"/>
    <w:link w:val="EncabezadoCar"/>
    <w:uiPriority w:val="99"/>
    <w:rsid w:val="00913B22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913B22"/>
  </w:style>
  <w:style w:type="character" w:styleId="Hipervnculovisitado">
    <w:name w:val="FollowedHyperlink"/>
    <w:rsid w:val="00913B22"/>
    <w:rPr>
      <w:color w:val="800080"/>
      <w:u w:val="single"/>
    </w:rPr>
  </w:style>
  <w:style w:type="paragraph" w:styleId="Textoindependiente2">
    <w:name w:val="Body Text 2"/>
    <w:basedOn w:val="Normal"/>
    <w:rsid w:val="00913B22"/>
    <w:rPr>
      <w:rFonts w:ascii="Arial" w:hAnsi="Arial" w:cs="Arial"/>
      <w:color w:val="333399"/>
      <w:sz w:val="18"/>
    </w:rPr>
  </w:style>
  <w:style w:type="paragraph" w:styleId="NormalWeb">
    <w:name w:val="Normal (Web)"/>
    <w:basedOn w:val="Normal"/>
    <w:rsid w:val="00913B2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4848"/>
      <w:sz w:val="22"/>
      <w:szCs w:val="22"/>
    </w:rPr>
  </w:style>
  <w:style w:type="paragraph" w:styleId="Sangradetextonormal">
    <w:name w:val="Body Text Indent"/>
    <w:basedOn w:val="Normal"/>
    <w:rsid w:val="00913B22"/>
    <w:pPr>
      <w:ind w:left="645"/>
      <w:jc w:val="both"/>
    </w:pPr>
    <w:rPr>
      <w:rFonts w:ascii="Arial" w:hAnsi="Arial"/>
      <w:bCs/>
      <w:sz w:val="18"/>
    </w:rPr>
  </w:style>
  <w:style w:type="table" w:styleId="Tablaconcuadrcula">
    <w:name w:val="Table Grid"/>
    <w:basedOn w:val="Tablanormal"/>
    <w:uiPriority w:val="39"/>
    <w:rsid w:val="0064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B2A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421C9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54D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54D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54D05"/>
    <w:rPr>
      <w:b/>
      <w:bCs/>
    </w:rPr>
  </w:style>
  <w:style w:type="paragraph" w:styleId="ndice1">
    <w:name w:val="index 1"/>
    <w:basedOn w:val="Normal"/>
    <w:next w:val="Normal"/>
    <w:autoRedefine/>
    <w:semiHidden/>
    <w:rsid w:val="00CD7160"/>
    <w:pPr>
      <w:ind w:left="200" w:hanging="200"/>
    </w:pPr>
    <w:rPr>
      <w:sz w:val="20"/>
      <w:szCs w:val="20"/>
    </w:rPr>
  </w:style>
  <w:style w:type="character" w:customStyle="1" w:styleId="Ttulo7Car">
    <w:name w:val="Título 7 Car"/>
    <w:link w:val="Ttulo7"/>
    <w:rsid w:val="008E6363"/>
    <w:rPr>
      <w:rFonts w:ascii="Verdana" w:hAnsi="Verdana"/>
      <w:b/>
      <w:bCs/>
      <w:color w:val="000080"/>
      <w:sz w:val="18"/>
      <w:szCs w:val="24"/>
      <w:lang w:val="es-MX" w:eastAsia="es-ES" w:bidi="ar-SA"/>
    </w:rPr>
  </w:style>
  <w:style w:type="character" w:styleId="Refdenotaalpie">
    <w:name w:val="footnote reference"/>
    <w:semiHidden/>
    <w:rsid w:val="00156CB4"/>
    <w:rPr>
      <w:vertAlign w:val="superscript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AB3B42"/>
    <w:pPr>
      <w:ind w:left="720"/>
    </w:pPr>
  </w:style>
  <w:style w:type="character" w:customStyle="1" w:styleId="TextocomentarioCar">
    <w:name w:val="Texto comentario Car"/>
    <w:link w:val="Textocomentario"/>
    <w:semiHidden/>
    <w:rsid w:val="0019760B"/>
    <w:rPr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0244A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D0BC2"/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4766DD"/>
    <w:rPr>
      <w:rFonts w:ascii="Verdana" w:hAnsi="Verdana"/>
      <w:color w:val="FFFFFF"/>
      <w:sz w:val="44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5957D6"/>
    <w:rPr>
      <w:lang w:val="es-ES" w:eastAsia="es-ES"/>
    </w:rPr>
  </w:style>
  <w:style w:type="paragraph" w:customStyle="1" w:styleId="instructivo">
    <w:name w:val="instructivo"/>
    <w:basedOn w:val="Listavistosa-nfasis11"/>
    <w:link w:val="instructivoCar"/>
    <w:qFormat/>
    <w:rsid w:val="002E19ED"/>
    <w:pPr>
      <w:numPr>
        <w:numId w:val="25"/>
      </w:numPr>
    </w:pPr>
    <w:rPr>
      <w:rFonts w:ascii="Verdana" w:hAnsi="Verdana"/>
      <w:b/>
      <w:sz w:val="22"/>
      <w:szCs w:val="22"/>
      <w:lang w:val="es-ES_tradnl"/>
    </w:rPr>
  </w:style>
  <w:style w:type="paragraph" w:customStyle="1" w:styleId="Estilo1">
    <w:name w:val="Estilo1"/>
    <w:basedOn w:val="instructivo"/>
    <w:link w:val="Estilo1Car"/>
    <w:qFormat/>
    <w:rsid w:val="002E19ED"/>
  </w:style>
  <w:style w:type="character" w:customStyle="1" w:styleId="Listavistosa-nfasis1Car">
    <w:name w:val="Lista vistosa - Énfasis 1 Car"/>
    <w:link w:val="Listavistosa-nfasis11"/>
    <w:uiPriority w:val="34"/>
    <w:rsid w:val="002E19ED"/>
    <w:rPr>
      <w:sz w:val="24"/>
      <w:szCs w:val="24"/>
      <w:lang w:val="es-ES" w:eastAsia="es-ES"/>
    </w:rPr>
  </w:style>
  <w:style w:type="character" w:customStyle="1" w:styleId="instructivoCar">
    <w:name w:val="instructivo Car"/>
    <w:link w:val="instructivo"/>
    <w:rsid w:val="002E19ED"/>
    <w:rPr>
      <w:rFonts w:ascii="Verdana" w:hAnsi="Verdana"/>
      <w:b/>
      <w:sz w:val="22"/>
      <w:szCs w:val="22"/>
      <w:lang w:val="es-ES_tradnl" w:eastAsia="es-ES"/>
    </w:rPr>
  </w:style>
  <w:style w:type="paragraph" w:customStyle="1" w:styleId="Estilo2">
    <w:name w:val="Estilo2"/>
    <w:basedOn w:val="Normal"/>
    <w:link w:val="Estilo2Car"/>
    <w:qFormat/>
    <w:rsid w:val="002E19ED"/>
    <w:pPr>
      <w:jc w:val="center"/>
    </w:pPr>
    <w:rPr>
      <w:rFonts w:ascii="Verdana" w:hAnsi="Verdana"/>
      <w:b/>
      <w:lang w:val="es-CL"/>
    </w:rPr>
  </w:style>
  <w:style w:type="character" w:customStyle="1" w:styleId="Estilo1Car">
    <w:name w:val="Estilo1 Car"/>
    <w:link w:val="Estilo1"/>
    <w:rsid w:val="002E19ED"/>
    <w:rPr>
      <w:rFonts w:ascii="Verdana" w:hAnsi="Verdana"/>
      <w:b/>
      <w:sz w:val="22"/>
      <w:szCs w:val="22"/>
      <w:lang w:val="es-ES_tradnl" w:eastAsia="es-ES"/>
    </w:rPr>
  </w:style>
  <w:style w:type="paragraph" w:customStyle="1" w:styleId="Estilo3">
    <w:name w:val="Estilo3"/>
    <w:basedOn w:val="Listavistosa-nfasis11"/>
    <w:link w:val="Estilo3Car"/>
    <w:qFormat/>
    <w:rsid w:val="002E19ED"/>
    <w:pPr>
      <w:numPr>
        <w:ilvl w:val="1"/>
        <w:numId w:val="25"/>
      </w:numPr>
      <w:jc w:val="both"/>
    </w:pPr>
    <w:rPr>
      <w:rFonts w:ascii="Verdana" w:hAnsi="Verdana"/>
      <w:b/>
      <w:sz w:val="20"/>
      <w:szCs w:val="20"/>
      <w:lang w:val="es-ES_tradnl"/>
    </w:rPr>
  </w:style>
  <w:style w:type="character" w:customStyle="1" w:styleId="Estilo2Car">
    <w:name w:val="Estilo2 Car"/>
    <w:link w:val="Estilo2"/>
    <w:rsid w:val="002E19ED"/>
    <w:rPr>
      <w:rFonts w:ascii="Verdana" w:hAnsi="Verdana"/>
      <w:b/>
      <w:sz w:val="24"/>
      <w:szCs w:val="24"/>
      <w:lang w:val="es-CL"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6C1C69"/>
    <w:pPr>
      <w:keepLines/>
      <w:spacing w:before="240" w:line="259" w:lineRule="auto"/>
      <w:outlineLvl w:val="9"/>
    </w:pPr>
    <w:rPr>
      <w:rFonts w:ascii="Calibri" w:eastAsia="MS Gothic" w:hAnsi="Calibri"/>
      <w:b w:val="0"/>
      <w:color w:val="365F91"/>
      <w:sz w:val="32"/>
      <w:szCs w:val="32"/>
      <w:lang w:val="es-CL" w:eastAsia="es-CL"/>
    </w:rPr>
  </w:style>
  <w:style w:type="character" w:customStyle="1" w:styleId="Estilo3Car">
    <w:name w:val="Estilo3 Car"/>
    <w:link w:val="Estilo3"/>
    <w:rsid w:val="002E19ED"/>
    <w:rPr>
      <w:rFonts w:ascii="Verdana" w:hAnsi="Verdana"/>
      <w:b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6BFA"/>
    <w:pPr>
      <w:tabs>
        <w:tab w:val="left" w:pos="1418"/>
        <w:tab w:val="right" w:leader="dot" w:pos="9214"/>
      </w:tabs>
      <w:spacing w:after="100"/>
      <w:ind w:left="851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BB02CF"/>
    <w:pPr>
      <w:tabs>
        <w:tab w:val="left" w:pos="851"/>
        <w:tab w:val="right" w:leader="dot" w:pos="9281"/>
      </w:tabs>
      <w:spacing w:after="100"/>
      <w:ind w:left="851" w:hanging="567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5165F3"/>
    <w:pPr>
      <w:tabs>
        <w:tab w:val="right" w:leader="dot" w:pos="9214"/>
      </w:tabs>
      <w:spacing w:before="240" w:after="100"/>
      <w:ind w:left="851" w:hanging="567"/>
      <w:jc w:val="both"/>
    </w:pPr>
  </w:style>
  <w:style w:type="paragraph" w:styleId="Revisin">
    <w:name w:val="Revision"/>
    <w:hidden/>
    <w:uiPriority w:val="71"/>
    <w:rsid w:val="00F560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46EE"/>
    <w:pPr>
      <w:ind w:left="708"/>
    </w:pPr>
  </w:style>
  <w:style w:type="character" w:customStyle="1" w:styleId="Ttulo1Car">
    <w:name w:val="Título 1 Car"/>
    <w:link w:val="Ttulo1"/>
    <w:rsid w:val="001C7346"/>
    <w:rPr>
      <w:rFonts w:ascii="Albertus (W1)" w:hAnsi="Albertus (W1)"/>
      <w:b/>
      <w:sz w:val="4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23F43A1CE187469A63E26A857E6707" ma:contentTypeVersion="5" ma:contentTypeDescription="Crear nuevo documento." ma:contentTypeScope="" ma:versionID="13a8888f8a5cfe6d36d425c7b911a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081a93f21478b5f705623af6a6b4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1EE-BA94-41F6-ADC9-C3B42E620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5EB9B-FBD2-45B1-8247-C9F0FBAB5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B59C5-D2B2-4F7C-95CA-4FE72B792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B2DEB-2BCC-4C9D-A65A-08D345D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144" baseType="variant">
      <vt:variant>
        <vt:i4>8060960</vt:i4>
      </vt:variant>
      <vt:variant>
        <vt:i4>132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192047</vt:i4>
      </vt:variant>
      <vt:variant>
        <vt:i4>129</vt:i4>
      </vt:variant>
      <vt:variant>
        <vt:i4>0</vt:i4>
      </vt:variant>
      <vt:variant>
        <vt:i4>5</vt:i4>
      </vt:variant>
      <vt:variant>
        <vt:lpwstr>http://declaracion.fondecyt.cl/</vt:lpwstr>
      </vt:variant>
      <vt:variant>
        <vt:lpwstr/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64055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64054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64053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64052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64051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864050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864049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864048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864047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864046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864045</vt:lpwstr>
      </vt:variant>
      <vt:variant>
        <vt:i4>19661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864044</vt:lpwstr>
      </vt:variant>
      <vt:variant>
        <vt:i4>19661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864043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864042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64041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64040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64039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64038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64037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64036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6403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640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tocnjak</dc:creator>
  <cp:keywords/>
  <cp:lastModifiedBy>Ludwig Amigo</cp:lastModifiedBy>
  <cp:revision>10</cp:revision>
  <cp:lastPrinted>2015-06-19T21:49:00Z</cp:lastPrinted>
  <dcterms:created xsi:type="dcterms:W3CDTF">2015-06-22T13:08:00Z</dcterms:created>
  <dcterms:modified xsi:type="dcterms:W3CDTF">2018-11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3F43A1CE187469A63E26A857E6707</vt:lpwstr>
  </property>
</Properties>
</file>